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533EC830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B52D0C">
        <w:rPr>
          <w:b/>
          <w:color w:val="562811"/>
          <w:sz w:val="20"/>
        </w:rPr>
        <w:t>August</w:t>
      </w:r>
      <w:r w:rsidR="00731388">
        <w:rPr>
          <w:b/>
          <w:color w:val="562811"/>
          <w:sz w:val="20"/>
        </w:rPr>
        <w:t xml:space="preserve"> 1</w:t>
      </w:r>
      <w:r w:rsidR="00B52D0C">
        <w:rPr>
          <w:b/>
          <w:color w:val="562811"/>
          <w:sz w:val="20"/>
        </w:rPr>
        <w:t>6</w:t>
      </w:r>
      <w:r w:rsidR="00731388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</w:t>
      </w:r>
      <w:r w:rsidR="00731388">
        <w:rPr>
          <w:b/>
          <w:color w:val="562811"/>
          <w:sz w:val="20"/>
        </w:rPr>
        <w:t>30</w:t>
      </w:r>
      <w:r w:rsidR="00472F99" w:rsidRPr="00CD0B0D">
        <w:rPr>
          <w:b/>
          <w:color w:val="562811"/>
          <w:sz w:val="20"/>
        </w:rPr>
        <w:t xml:space="preserve"> </w:t>
      </w:r>
      <w:r w:rsidR="00C063C9" w:rsidRPr="00CD0B0D">
        <w:rPr>
          <w:b/>
          <w:color w:val="562811"/>
          <w:sz w:val="20"/>
        </w:rPr>
        <w:t>pm</w:t>
      </w:r>
    </w:p>
    <w:p w14:paraId="5F8FE6F2" w14:textId="3AE939AD" w:rsidR="00472F99" w:rsidRPr="00CD0B0D" w:rsidRDefault="00B52D0C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Modjeska</w:t>
      </w:r>
      <w:r w:rsidR="00F904AA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37F7C962" w:rsidR="00472F99" w:rsidRPr="00CD0B0D" w:rsidRDefault="00B52D0C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8691 Modjeska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39032D2D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</w:t>
            </w:r>
            <w:r w:rsidR="009E1C48">
              <w:rPr>
                <w:b/>
                <w:color w:val="562811"/>
                <w:sz w:val="20"/>
              </w:rPr>
              <w:t>Directo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</w:t>
            </w:r>
            <w:r w:rsidR="003D70EA">
              <w:rPr>
                <w:b/>
                <w:color w:val="562811"/>
                <w:sz w:val="20"/>
              </w:rPr>
              <w:t>a</w:t>
            </w:r>
          </w:p>
        </w:tc>
        <w:tc>
          <w:tcPr>
            <w:tcW w:w="2163" w:type="dxa"/>
            <w:hideMark/>
          </w:tcPr>
          <w:p w14:paraId="6D6B886C" w14:textId="5C2D9B9F" w:rsidR="00472F99" w:rsidRPr="00CD0B0D" w:rsidRDefault="009E1C48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SMRPD </w:t>
            </w:r>
            <w:r w:rsidR="00472F99"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7A017B4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712F79">
              <w:rPr>
                <w:b/>
                <w:color w:val="562811"/>
                <w:sz w:val="20"/>
              </w:rPr>
              <w:t xml:space="preserve"> 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39FA8A0" w14:textId="77777777" w:rsidR="00472F99" w:rsidRDefault="00526E57" w:rsidP="00DB2E8F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  <w:p w14:paraId="6675527D" w14:textId="37F5969C" w:rsidR="00B52D0C" w:rsidRPr="00CD0B0D" w:rsidRDefault="00B52D0C" w:rsidP="00DB2E8F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</w:tr>
      <w:tr w:rsidR="00877B1A" w:rsidRPr="00A03CDE" w14:paraId="21DE0A7B" w14:textId="77777777" w:rsidTr="00712F79">
        <w:trPr>
          <w:trHeight w:val="89"/>
          <w:jc w:val="center"/>
        </w:trPr>
        <w:tc>
          <w:tcPr>
            <w:tcW w:w="2459" w:type="dxa"/>
          </w:tcPr>
          <w:p w14:paraId="0E3D792E" w14:textId="77777777" w:rsidR="00877B1A" w:rsidRPr="00CD0B0D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  <w:tc>
          <w:tcPr>
            <w:tcW w:w="2452" w:type="dxa"/>
          </w:tcPr>
          <w:p w14:paraId="675E8624" w14:textId="77777777" w:rsidR="00877B1A" w:rsidRPr="00CD0B0D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  <w:tc>
          <w:tcPr>
            <w:tcW w:w="2594" w:type="dxa"/>
          </w:tcPr>
          <w:p w14:paraId="304D0844" w14:textId="1858BCF1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Danny </w:t>
            </w:r>
            <w:proofErr w:type="spellStart"/>
            <w:r>
              <w:rPr>
                <w:b/>
                <w:color w:val="562811"/>
                <w:sz w:val="20"/>
              </w:rPr>
              <w:t>Ater</w:t>
            </w:r>
            <w:proofErr w:type="spellEnd"/>
            <w:r>
              <w:rPr>
                <w:b/>
                <w:color w:val="562811"/>
                <w:sz w:val="20"/>
              </w:rPr>
              <w:t>:</w:t>
            </w:r>
            <w:r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</w:tcPr>
          <w:p w14:paraId="78707E70" w14:textId="16CB8277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Maintenance</w:t>
            </w:r>
          </w:p>
          <w:p w14:paraId="1642F5D8" w14:textId="77777777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</w:tr>
    </w:tbl>
    <w:p w14:paraId="5C9E7D77" w14:textId="77777777" w:rsidR="00235227" w:rsidRDefault="00235227" w:rsidP="00E84CFC">
      <w:pPr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2AD61A2C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</w:t>
      </w:r>
      <w:r w:rsidR="00235227">
        <w:rPr>
          <w:b/>
          <w:color w:val="FF0000"/>
          <w:sz w:val="16"/>
          <w:szCs w:val="28"/>
          <w:u w:val="single"/>
        </w:rPr>
        <w:t>, IF POSSIBLE,</w:t>
      </w:r>
      <w:r w:rsidRPr="00CD0B0D">
        <w:rPr>
          <w:b/>
          <w:color w:val="FF0000"/>
          <w:sz w:val="16"/>
          <w:szCs w:val="28"/>
          <w:u w:val="single"/>
        </w:rPr>
        <w:t xml:space="preserve">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67795A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7F56BE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5"/>
          <w:szCs w:val="21"/>
        </w:rPr>
      </w:pPr>
      <w:r w:rsidRPr="007F56BE">
        <w:rPr>
          <w:rFonts w:ascii="Times New Roman" w:hAnsi="Times New Roman" w:cs="Times New Roman"/>
          <w:b/>
          <w:color w:val="000000" w:themeColor="text1"/>
          <w:sz w:val="15"/>
          <w:szCs w:val="21"/>
        </w:rPr>
        <w:t xml:space="preserve">PUBLIC COMMENTS: </w:t>
      </w:r>
      <w:r w:rsidRPr="007F56BE">
        <w:rPr>
          <w:rFonts w:ascii="Times New Roman" w:hAnsi="Times New Roman" w:cs="Times New Roman"/>
          <w:b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A person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wishing to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comment on an Agenda</w:t>
      </w:r>
      <w:r w:rsidRPr="007F56BE">
        <w:rPr>
          <w:rFonts w:ascii="Times New Roman" w:hAnsi="Times New Roman" w:cs="Times New Roman"/>
          <w:color w:val="000000" w:themeColor="text1"/>
          <w:spacing w:val="5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item should</w:t>
      </w:r>
      <w:r w:rsidR="007C551C" w:rsidRPr="007F56BE">
        <w:rPr>
          <w:rFonts w:ascii="Times New Roman" w:hAnsi="Times New Roman" w:cs="Times New Roman"/>
          <w:color w:val="000000" w:themeColor="text1"/>
          <w:spacing w:val="56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wait for the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President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o request comments and then unmute his or her phone, ask to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make a comment, and wait for </w:t>
      </w:r>
      <w:r w:rsidRPr="007F56BE">
        <w:rPr>
          <w:rFonts w:ascii="Times New Roman" w:hAnsi="Times New Roman" w:cs="Times New Roman"/>
          <w:color w:val="000000" w:themeColor="text1"/>
          <w:spacing w:val="-53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the President to recognize him/her. You have </w:t>
      </w:r>
      <w:r w:rsidR="000E5FFB"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three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(3) minutes to complete those comments, unless a longer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ime is</w:t>
      </w:r>
      <w:r w:rsidRPr="007F56BE">
        <w:rPr>
          <w:rFonts w:ascii="Times New Roman" w:hAnsi="Times New Roman" w:cs="Times New Roman"/>
          <w:color w:val="000000" w:themeColor="text1"/>
          <w:spacing w:val="-8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granted.</w:t>
      </w:r>
      <w:r w:rsidRPr="007F56BE">
        <w:rPr>
          <w:rFonts w:ascii="Times New Roman" w:hAnsi="Times New Roman" w:cs="Times New Roman"/>
          <w:color w:val="000000" w:themeColor="text1"/>
          <w:spacing w:val="8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No</w:t>
      </w:r>
      <w:r w:rsidRPr="007F56BE">
        <w:rPr>
          <w:rFonts w:ascii="Times New Roman" w:hAnsi="Times New Roman" w:cs="Times New Roman"/>
          <w:color w:val="000000" w:themeColor="text1"/>
          <w:spacing w:val="3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speaker</w:t>
      </w:r>
      <w:r w:rsidRPr="007F56BE">
        <w:rPr>
          <w:rFonts w:ascii="Times New Roman" w:hAnsi="Times New Roman" w:cs="Times New Roman"/>
          <w:color w:val="000000" w:themeColor="text1"/>
          <w:spacing w:val="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may</w:t>
      </w:r>
      <w:r w:rsidRPr="007F56BE">
        <w:rPr>
          <w:rFonts w:ascii="Times New Roman" w:hAnsi="Times New Roman" w:cs="Times New Roman"/>
          <w:color w:val="000000" w:themeColor="text1"/>
          <w:spacing w:val="-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allot</w:t>
      </w:r>
      <w:r w:rsidRPr="007F56BE">
        <w:rPr>
          <w:rFonts w:ascii="Times New Roman" w:hAnsi="Times New Roman" w:cs="Times New Roman"/>
          <w:color w:val="000000" w:themeColor="text1"/>
          <w:spacing w:val="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his</w:t>
      </w:r>
      <w:r w:rsidRPr="007F56BE">
        <w:rPr>
          <w:rFonts w:ascii="Times New Roman" w:hAnsi="Times New Roman" w:cs="Times New Roman"/>
          <w:color w:val="000000" w:themeColor="text1"/>
          <w:spacing w:val="-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or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her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ime</w:t>
      </w:r>
      <w:r w:rsidRPr="007F56BE">
        <w:rPr>
          <w:rFonts w:ascii="Times New Roman" w:hAnsi="Times New Roman" w:cs="Times New Roman"/>
          <w:color w:val="000000" w:themeColor="text1"/>
          <w:spacing w:val="-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o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others.</w:t>
      </w:r>
    </w:p>
    <w:p w14:paraId="19CCC209" w14:textId="59C42355" w:rsidR="00C25D75" w:rsidRPr="007F56BE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5"/>
          <w:szCs w:val="21"/>
        </w:rPr>
      </w:pPr>
      <w:r w:rsidRPr="007F56BE">
        <w:rPr>
          <w:b/>
          <w:color w:val="000000" w:themeColor="text1"/>
          <w:w w:val="105"/>
          <w:sz w:val="15"/>
          <w:szCs w:val="21"/>
        </w:rPr>
        <w:t>Comments</w:t>
      </w:r>
      <w:r w:rsidRPr="007F56BE">
        <w:rPr>
          <w:b/>
          <w:color w:val="000000" w:themeColor="text1"/>
          <w:spacing w:val="-3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on</w:t>
      </w:r>
      <w:r w:rsidRPr="007F56BE">
        <w:rPr>
          <w:b/>
          <w:color w:val="000000" w:themeColor="text1"/>
          <w:spacing w:val="-12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Agenda</w:t>
      </w:r>
      <w:r w:rsidRPr="007F56BE">
        <w:rPr>
          <w:b/>
          <w:color w:val="000000" w:themeColor="text1"/>
          <w:spacing w:val="-1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items:</w:t>
      </w:r>
      <w:r w:rsidRPr="007F56BE">
        <w:rPr>
          <w:b/>
          <w:color w:val="000000" w:themeColor="text1"/>
          <w:spacing w:val="-1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mments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ncerning</w:t>
      </w:r>
      <w:r w:rsidRPr="007F56BE">
        <w:rPr>
          <w:color w:val="000000" w:themeColor="text1"/>
          <w:spacing w:val="-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matters</w:t>
      </w:r>
      <w:r w:rsidRPr="007F56BE">
        <w:rPr>
          <w:color w:val="000000" w:themeColor="text1"/>
          <w:spacing w:val="-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on</w:t>
      </w:r>
      <w:r w:rsidRPr="007F56BE">
        <w:rPr>
          <w:color w:val="000000" w:themeColor="text1"/>
          <w:spacing w:val="-1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genda</w:t>
      </w:r>
      <w:r w:rsidRPr="007F56BE">
        <w:rPr>
          <w:color w:val="000000" w:themeColor="text1"/>
          <w:spacing w:val="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will</w:t>
      </w:r>
      <w:r w:rsidRPr="007F56BE">
        <w:rPr>
          <w:color w:val="000000" w:themeColor="text1"/>
          <w:spacing w:val="-10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be</w:t>
      </w:r>
      <w:r w:rsidR="000E5FFB" w:rsidRPr="007F56BE">
        <w:rPr>
          <w:color w:val="000000" w:themeColor="text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spacing w:val="-5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heard</w:t>
      </w:r>
      <w:r w:rsidRPr="007F56BE">
        <w:rPr>
          <w:color w:val="000000" w:themeColor="text1"/>
          <w:spacing w:val="1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t</w:t>
      </w:r>
      <w:r w:rsidRPr="007F56BE">
        <w:rPr>
          <w:color w:val="000000" w:themeColor="text1"/>
          <w:spacing w:val="-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1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ime</w:t>
      </w:r>
      <w:r w:rsidRPr="007F56BE">
        <w:rPr>
          <w:color w:val="000000" w:themeColor="text1"/>
          <w:spacing w:val="7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matter</w:t>
      </w:r>
      <w:r w:rsidRPr="007F56BE">
        <w:rPr>
          <w:color w:val="000000" w:themeColor="text1"/>
          <w:spacing w:val="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is</w:t>
      </w:r>
      <w:r w:rsidRPr="007F56BE">
        <w:rPr>
          <w:color w:val="000000" w:themeColor="text1"/>
          <w:spacing w:val="-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nsidered.</w:t>
      </w:r>
    </w:p>
    <w:p w14:paraId="31910D79" w14:textId="64C71DB9" w:rsidR="00C25D75" w:rsidRPr="007F56BE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5"/>
          <w:szCs w:val="21"/>
        </w:rPr>
      </w:pPr>
      <w:r w:rsidRPr="007F56BE">
        <w:rPr>
          <w:b/>
          <w:color w:val="000000" w:themeColor="text1"/>
          <w:sz w:val="15"/>
          <w:szCs w:val="21"/>
        </w:rPr>
        <w:t>Comments</w:t>
      </w:r>
      <w:r w:rsidRPr="007F56BE">
        <w:rPr>
          <w:b/>
          <w:color w:val="000000" w:themeColor="text1"/>
          <w:spacing w:val="30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on</w:t>
      </w:r>
      <w:r w:rsidRPr="007F56BE">
        <w:rPr>
          <w:b/>
          <w:color w:val="000000" w:themeColor="text1"/>
          <w:spacing w:val="8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non-Agenda</w:t>
      </w:r>
      <w:r w:rsidRPr="007F56BE">
        <w:rPr>
          <w:b/>
          <w:color w:val="000000" w:themeColor="text1"/>
          <w:spacing w:val="32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items:</w:t>
      </w:r>
      <w:r w:rsidRPr="007F56BE">
        <w:rPr>
          <w:b/>
          <w:color w:val="000000" w:themeColor="text1"/>
          <w:spacing w:val="1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Comments</w:t>
      </w:r>
      <w:r w:rsidRPr="007F56BE">
        <w:rPr>
          <w:color w:val="000000" w:themeColor="text1"/>
          <w:spacing w:val="31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concerning</w:t>
      </w:r>
      <w:r w:rsidRPr="007F56BE">
        <w:rPr>
          <w:color w:val="000000" w:themeColor="text1"/>
          <w:spacing w:val="2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matters</w:t>
      </w:r>
      <w:r w:rsidRPr="007F56BE">
        <w:rPr>
          <w:color w:val="000000" w:themeColor="text1"/>
          <w:spacing w:val="29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not</w:t>
      </w:r>
      <w:r w:rsidRPr="007F56BE">
        <w:rPr>
          <w:color w:val="000000" w:themeColor="text1"/>
          <w:spacing w:val="38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on</w:t>
      </w:r>
      <w:r w:rsidRPr="007F56BE">
        <w:rPr>
          <w:color w:val="000000" w:themeColor="text1"/>
          <w:spacing w:val="2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the</w:t>
      </w:r>
      <w:r w:rsidRPr="007F56BE">
        <w:rPr>
          <w:color w:val="000000" w:themeColor="text1"/>
          <w:spacing w:val="37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Agenda</w:t>
      </w:r>
      <w:r w:rsidRPr="007F56BE">
        <w:rPr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will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be</w:t>
      </w:r>
      <w:r w:rsidRPr="007F56BE">
        <w:rPr>
          <w:color w:val="000000" w:themeColor="text1"/>
          <w:spacing w:val="-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heard</w:t>
      </w:r>
      <w:r w:rsidRPr="007F56BE">
        <w:rPr>
          <w:color w:val="000000" w:themeColor="text1"/>
          <w:spacing w:val="1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during</w:t>
      </w:r>
      <w:r w:rsidRPr="007F56BE">
        <w:rPr>
          <w:color w:val="000000" w:themeColor="text1"/>
          <w:spacing w:val="-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7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Public</w:t>
      </w:r>
      <w:r w:rsidRPr="007F56BE">
        <w:rPr>
          <w:color w:val="000000" w:themeColor="text1"/>
          <w:spacing w:val="1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mment</w:t>
      </w:r>
      <w:r w:rsidRPr="007F56BE">
        <w:rPr>
          <w:color w:val="000000" w:themeColor="text1"/>
          <w:spacing w:val="2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section</w:t>
      </w:r>
      <w:r w:rsidRPr="007F56BE">
        <w:rPr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of</w:t>
      </w:r>
      <w:r w:rsidRPr="007F56BE">
        <w:rPr>
          <w:color w:val="000000" w:themeColor="text1"/>
          <w:spacing w:val="1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3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genda.</w:t>
      </w:r>
      <w:r w:rsidRPr="007F56BE">
        <w:rPr>
          <w:color w:val="000000" w:themeColor="text1"/>
          <w:spacing w:val="10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</w:t>
      </w:r>
      <w:r w:rsidRPr="007F56BE">
        <w:rPr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speaker's</w:t>
      </w:r>
      <w:r w:rsidRPr="007F56BE">
        <w:rPr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10"/>
          <w:sz w:val="15"/>
          <w:szCs w:val="21"/>
        </w:rPr>
        <w:t>comments should be within the subject matter jurisdiction</w:t>
      </w:r>
      <w:r w:rsidRPr="007F56BE">
        <w:rPr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color w:val="000000" w:themeColor="text1"/>
          <w:w w:val="110"/>
          <w:sz w:val="15"/>
          <w:szCs w:val="21"/>
        </w:rPr>
        <w:t>of the SMRPD.</w:t>
      </w:r>
    </w:p>
    <w:p w14:paraId="3F98B0E8" w14:textId="77777777" w:rsidR="00C25D75" w:rsidRPr="007F56BE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5"/>
          <w:szCs w:val="21"/>
        </w:rPr>
      </w:pP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Pleas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note that if you ar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ddressing the  Board on items  not on the  Agenda, the  Brown Act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does not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llow Board discussion of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such items because they are not  on the  Agenda and thus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were not noticed publicly.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Therefore, th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Board may only do the following: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 xml:space="preserve">refer the matter to </w:t>
      </w:r>
      <w:r w:rsidRPr="007F56BE">
        <w:rPr>
          <w:rFonts w:ascii="Times New Roman" w:hAnsi="Times New Roman" w:cs="Times New Roman"/>
          <w:color w:val="000000" w:themeColor="text1"/>
          <w:spacing w:val="-59"/>
          <w:w w:val="110"/>
          <w:sz w:val="15"/>
          <w:szCs w:val="21"/>
        </w:rPr>
        <w:t xml:space="preserve">   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staff, ask for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dditional information or request a report back, or give a very limited factual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response.</w:t>
      </w:r>
      <w:r w:rsidRPr="007F56BE">
        <w:rPr>
          <w:rFonts w:ascii="Times New Roman" w:hAnsi="Times New Roman" w:cs="Times New Roman"/>
          <w:color w:val="000000" w:themeColor="text1"/>
          <w:spacing w:val="6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Your</w:t>
      </w:r>
      <w:r w:rsidRPr="007F56BE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comments</w:t>
      </w:r>
      <w:r w:rsidRPr="007F56BE">
        <w:rPr>
          <w:rFonts w:ascii="Times New Roman" w:hAnsi="Times New Roman" w:cs="Times New Roman"/>
          <w:color w:val="000000" w:themeColor="text1"/>
          <w:spacing w:val="1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may</w:t>
      </w:r>
      <w:r w:rsidRPr="007F56BE">
        <w:rPr>
          <w:rFonts w:ascii="Times New Roman" w:hAnsi="Times New Roman" w:cs="Times New Roman"/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be</w:t>
      </w:r>
      <w:r w:rsidRPr="007F56BE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placed</w:t>
      </w:r>
      <w:r w:rsidRPr="007F56BE">
        <w:rPr>
          <w:rFonts w:ascii="Times New Roman" w:hAnsi="Times New Roman" w:cs="Times New Roman"/>
          <w:color w:val="000000" w:themeColor="text1"/>
          <w:spacing w:val="2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on</w:t>
      </w:r>
      <w:r w:rsidRPr="007F56BE">
        <w:rPr>
          <w:rFonts w:ascii="Times New Roman" w:hAnsi="Times New Roman" w:cs="Times New Roman"/>
          <w:color w:val="000000" w:themeColor="text1"/>
          <w:spacing w:val="13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the</w:t>
      </w:r>
      <w:r w:rsidRPr="007F56BE">
        <w:rPr>
          <w:rFonts w:ascii="Times New Roman" w:hAnsi="Times New Roman" w:cs="Times New Roman"/>
          <w:color w:val="000000" w:themeColor="text1"/>
          <w:spacing w:val="23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genda</w:t>
      </w:r>
      <w:r w:rsidRPr="007F56BE">
        <w:rPr>
          <w:rFonts w:ascii="Times New Roman" w:hAnsi="Times New Roman" w:cs="Times New Roman"/>
          <w:color w:val="000000" w:themeColor="text1"/>
          <w:spacing w:val="17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for</w:t>
      </w:r>
      <w:r w:rsidRPr="007F56BE">
        <w:rPr>
          <w:rFonts w:ascii="Times New Roman" w:hAnsi="Times New Roman" w:cs="Times New Roman"/>
          <w:color w:val="000000" w:themeColor="text1"/>
          <w:spacing w:val="32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future</w:t>
      </w:r>
      <w:r w:rsidRPr="007F56BE">
        <w:rPr>
          <w:rFonts w:ascii="Times New Roman" w:hAnsi="Times New Roman" w:cs="Times New Roman"/>
          <w:color w:val="000000" w:themeColor="text1"/>
          <w:spacing w:val="14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discussion.</w:t>
      </w:r>
      <w:r w:rsidRPr="007F56BE">
        <w:rPr>
          <w:rFonts w:ascii="Times New Roman" w:hAnsi="Times New Roman" w:cs="Times New Roman"/>
          <w:color w:val="000000" w:themeColor="text1"/>
          <w:spacing w:val="16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Non-Agenda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comments</w:t>
      </w:r>
      <w:r w:rsidRPr="007F56BE">
        <w:rPr>
          <w:rFonts w:ascii="Times New Roman" w:hAnsi="Times New Roman" w:cs="Times New Roman"/>
          <w:color w:val="000000" w:themeColor="text1"/>
          <w:spacing w:val="13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re limited</w:t>
      </w:r>
      <w:r w:rsidRPr="007F56BE">
        <w:rPr>
          <w:rFonts w:ascii="Times New Roman" w:hAnsi="Times New Roman" w:cs="Times New Roman"/>
          <w:color w:val="000000" w:themeColor="text1"/>
          <w:spacing w:val="-5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to</w:t>
      </w:r>
      <w:r w:rsidRPr="007F56BE">
        <w:rPr>
          <w:rFonts w:ascii="Times New Roman" w:hAnsi="Times New Roman" w:cs="Times New Roman"/>
          <w:color w:val="000000" w:themeColor="text1"/>
          <w:spacing w:val="1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3</w:t>
      </w:r>
      <w:r w:rsidRPr="007F56BE">
        <w:rPr>
          <w:rFonts w:ascii="Times New Roman" w:hAnsi="Times New Roman" w:cs="Times New Roman"/>
          <w:color w:val="000000" w:themeColor="text1"/>
          <w:spacing w:val="-7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minutes</w:t>
      </w:r>
      <w:r w:rsidRPr="007F56BE">
        <w:rPr>
          <w:rFonts w:ascii="Times New Roman" w:hAnsi="Times New Roman" w:cs="Times New Roman"/>
          <w:color w:val="000000" w:themeColor="text1"/>
          <w:spacing w:val="3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each</w:t>
      </w:r>
      <w:r w:rsidRPr="007F56BE">
        <w:rPr>
          <w:rFonts w:ascii="Times New Roman" w:hAnsi="Times New Roman" w:cs="Times New Roman"/>
          <w:color w:val="000000" w:themeColor="text1"/>
          <w:spacing w:val="8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with</w:t>
      </w:r>
      <w:r w:rsidRPr="007F56BE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 total</w:t>
      </w:r>
      <w:r w:rsidRPr="007F56BE">
        <w:rPr>
          <w:rFonts w:ascii="Times New Roman" w:hAnsi="Times New Roman" w:cs="Times New Roman"/>
          <w:color w:val="000000" w:themeColor="text1"/>
          <w:spacing w:val="-8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of</w:t>
      </w:r>
      <w:r w:rsidRPr="007F56BE">
        <w:rPr>
          <w:rFonts w:ascii="Times New Roman" w:hAnsi="Times New Roman" w:cs="Times New Roman"/>
          <w:color w:val="000000" w:themeColor="text1"/>
          <w:spacing w:val="-9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15</w:t>
      </w:r>
      <w:r w:rsidRPr="007F56BE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CALL TO ORDER </w:t>
      </w:r>
    </w:p>
    <w:p w14:paraId="659486EE" w14:textId="3D906279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ROLL CALL </w:t>
      </w:r>
    </w:p>
    <w:p w14:paraId="2105DC8E" w14:textId="6823F654" w:rsidR="00C47A8A" w:rsidRPr="007F56BE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CONSENT CALENDAR</w:t>
      </w:r>
      <w:r w:rsidR="00961F87" w:rsidRPr="007F56BE">
        <w:rPr>
          <w:sz w:val="16"/>
          <w:szCs w:val="21"/>
        </w:rPr>
        <w:t xml:space="preserve"> – </w:t>
      </w:r>
      <w:r w:rsidR="00FB3EE6" w:rsidRPr="007F56BE">
        <w:rPr>
          <w:sz w:val="16"/>
          <w:szCs w:val="21"/>
        </w:rPr>
        <w:t xml:space="preserve">Jessie </w:t>
      </w:r>
      <w:proofErr w:type="spellStart"/>
      <w:r w:rsidR="00FB3EE6" w:rsidRPr="007F56BE">
        <w:rPr>
          <w:sz w:val="16"/>
          <w:szCs w:val="21"/>
        </w:rPr>
        <w:t>Bullis</w:t>
      </w:r>
      <w:proofErr w:type="spellEnd"/>
    </w:p>
    <w:p w14:paraId="7A3574DD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0C176ED2" w14:textId="7F5D2250" w:rsidR="003D2A4D" w:rsidRPr="00BC1993" w:rsidRDefault="00560763" w:rsidP="00FB3EE6">
      <w:pPr>
        <w:spacing w:after="9" w:line="252" w:lineRule="auto"/>
        <w:rPr>
          <w:rStyle w:val="Hyperlink"/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Action </w:t>
      </w:r>
      <w:r w:rsidR="00572EE7" w:rsidRPr="007F56BE">
        <w:rPr>
          <w:b/>
          <w:sz w:val="16"/>
          <w:szCs w:val="21"/>
        </w:rPr>
        <w:t>I</w:t>
      </w:r>
      <w:r w:rsidRPr="007F56BE">
        <w:rPr>
          <w:b/>
          <w:sz w:val="16"/>
          <w:szCs w:val="21"/>
        </w:rPr>
        <w:t>tem</w:t>
      </w:r>
      <w:r w:rsidR="007C26C5" w:rsidRPr="007F56BE">
        <w:rPr>
          <w:b/>
          <w:sz w:val="16"/>
          <w:szCs w:val="21"/>
        </w:rPr>
        <w:t xml:space="preserve"> #1</w:t>
      </w:r>
      <w:r w:rsidRPr="007F56BE">
        <w:rPr>
          <w:b/>
          <w:sz w:val="16"/>
          <w:szCs w:val="21"/>
        </w:rPr>
        <w:t>: Approve and file</w:t>
      </w:r>
      <w:r w:rsidR="00F10191" w:rsidRPr="007F56BE">
        <w:rPr>
          <w:b/>
          <w:sz w:val="16"/>
          <w:szCs w:val="21"/>
        </w:rPr>
        <w:t xml:space="preserve"> minutes of the </w:t>
      </w:r>
      <w:r w:rsidR="00F10191" w:rsidRPr="00B52D0C">
        <w:rPr>
          <w:b/>
          <w:sz w:val="16"/>
          <w:szCs w:val="21"/>
        </w:rPr>
        <w:t xml:space="preserve">SMRPD </w:t>
      </w:r>
      <w:r w:rsidR="00FB3EE6" w:rsidRPr="00B52D0C">
        <w:rPr>
          <w:b/>
          <w:sz w:val="16"/>
          <w:szCs w:val="21"/>
        </w:rPr>
        <w:t xml:space="preserve">General </w:t>
      </w:r>
      <w:r w:rsidR="00F10191" w:rsidRPr="00B52D0C">
        <w:rPr>
          <w:b/>
          <w:sz w:val="16"/>
          <w:szCs w:val="21"/>
        </w:rPr>
        <w:t>Board Meeting</w:t>
      </w:r>
      <w:r w:rsidR="00404171" w:rsidRPr="00B52D0C">
        <w:rPr>
          <w:b/>
          <w:sz w:val="16"/>
          <w:szCs w:val="21"/>
        </w:rPr>
        <w:t xml:space="preserve">s </w:t>
      </w:r>
      <w:r w:rsidR="00F10191" w:rsidRPr="00B52D0C">
        <w:rPr>
          <w:b/>
          <w:sz w:val="16"/>
          <w:szCs w:val="21"/>
        </w:rPr>
        <w:t>dated</w:t>
      </w:r>
      <w:r w:rsidR="00731388" w:rsidRPr="00B52D0C">
        <w:rPr>
          <w:b/>
          <w:sz w:val="16"/>
          <w:szCs w:val="21"/>
        </w:rPr>
        <w:t xml:space="preserve"> </w:t>
      </w:r>
      <w:hyperlink r:id="rId10" w:history="1">
        <w:r w:rsidR="00731388" w:rsidRPr="0097199F">
          <w:rPr>
            <w:rStyle w:val="Hyperlink"/>
            <w:b/>
            <w:sz w:val="16"/>
            <w:szCs w:val="21"/>
          </w:rPr>
          <w:t>Ju</w:t>
        </w:r>
        <w:r w:rsidR="00B52D0C" w:rsidRPr="0097199F">
          <w:rPr>
            <w:rStyle w:val="Hyperlink"/>
            <w:b/>
            <w:sz w:val="16"/>
            <w:szCs w:val="21"/>
          </w:rPr>
          <w:t>ly 19th</w:t>
        </w:r>
        <w:r w:rsidR="000C2E62" w:rsidRPr="0097199F">
          <w:rPr>
            <w:rStyle w:val="Hyperlink"/>
            <w:b/>
            <w:sz w:val="16"/>
          </w:rPr>
          <w:t xml:space="preserve">, </w:t>
        </w:r>
        <w:r w:rsidR="004C1EB3" w:rsidRPr="0097199F">
          <w:rPr>
            <w:rStyle w:val="Hyperlink"/>
            <w:b/>
            <w:sz w:val="16"/>
          </w:rPr>
          <w:t>2022</w:t>
        </w:r>
        <w:r w:rsidR="004C06CC" w:rsidRPr="0097199F">
          <w:rPr>
            <w:rStyle w:val="Hyperlink"/>
            <w:b/>
            <w:sz w:val="16"/>
          </w:rPr>
          <w:t>, July 24</w:t>
        </w:r>
        <w:r w:rsidR="004C06CC" w:rsidRPr="0097199F">
          <w:rPr>
            <w:rStyle w:val="Hyperlink"/>
            <w:b/>
            <w:sz w:val="16"/>
            <w:vertAlign w:val="superscript"/>
          </w:rPr>
          <w:t>th</w:t>
        </w:r>
        <w:r w:rsidR="004C06CC" w:rsidRPr="0097199F">
          <w:rPr>
            <w:rStyle w:val="Hyperlink"/>
            <w:b/>
            <w:sz w:val="16"/>
          </w:rPr>
          <w:t>, 2022</w:t>
        </w:r>
      </w:hyperlink>
      <w:r w:rsidR="00404171" w:rsidRPr="007F56BE">
        <w:rPr>
          <w:sz w:val="16"/>
        </w:rPr>
        <w:t xml:space="preserve"> </w:t>
      </w:r>
      <w:r w:rsidR="00877B1A" w:rsidRPr="004C06CC">
        <w:rPr>
          <w:b/>
          <w:sz w:val="16"/>
        </w:rPr>
        <w:t xml:space="preserve">and </w:t>
      </w:r>
      <w:hyperlink r:id="rId11" w:history="1">
        <w:r w:rsidR="00877B1A" w:rsidRPr="00613603">
          <w:rPr>
            <w:rStyle w:val="Hyperlink"/>
            <w:b/>
            <w:sz w:val="16"/>
          </w:rPr>
          <w:t xml:space="preserve">Special Meeting dated </w:t>
        </w:r>
        <w:r w:rsidR="004C06CC" w:rsidRPr="00613603">
          <w:rPr>
            <w:rStyle w:val="Hyperlink"/>
            <w:b/>
            <w:sz w:val="16"/>
          </w:rPr>
          <w:t>August 4th</w:t>
        </w:r>
        <w:r w:rsidR="00877B1A" w:rsidRPr="00613603">
          <w:rPr>
            <w:rStyle w:val="Hyperlink"/>
            <w:b/>
            <w:sz w:val="16"/>
          </w:rPr>
          <w:t>, 2022</w:t>
        </w:r>
      </w:hyperlink>
    </w:p>
    <w:p w14:paraId="4B3DF828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6D8189E4" w14:textId="2AE7E914" w:rsidR="00712F79" w:rsidRPr="007F56BE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TREASURER'S REPORT</w:t>
      </w:r>
      <w:r w:rsidRPr="007F56BE">
        <w:rPr>
          <w:sz w:val="16"/>
          <w:szCs w:val="21"/>
        </w:rPr>
        <w:t xml:space="preserve"> – </w:t>
      </w:r>
      <w:r w:rsidR="00C94C83" w:rsidRPr="007F56BE">
        <w:rPr>
          <w:sz w:val="16"/>
          <w:szCs w:val="21"/>
        </w:rPr>
        <w:t xml:space="preserve">Michele </w:t>
      </w:r>
      <w:proofErr w:type="spellStart"/>
      <w:r w:rsidR="00C94C83" w:rsidRPr="007F56BE">
        <w:rPr>
          <w:sz w:val="16"/>
          <w:szCs w:val="21"/>
        </w:rPr>
        <w:t>Agopian</w:t>
      </w:r>
      <w:proofErr w:type="spellEnd"/>
      <w:r w:rsidR="00C94C83" w:rsidRPr="007F56BE">
        <w:rPr>
          <w:sz w:val="16"/>
          <w:szCs w:val="21"/>
        </w:rPr>
        <w:t xml:space="preserve"> Conklin</w:t>
      </w:r>
    </w:p>
    <w:p w14:paraId="7BD3C538" w14:textId="48CBA395" w:rsidR="00644F11" w:rsidRPr="007F56BE" w:rsidRDefault="00644F11" w:rsidP="00644F11">
      <w:pPr>
        <w:spacing w:after="9" w:line="252" w:lineRule="auto"/>
        <w:rPr>
          <w:sz w:val="16"/>
          <w:szCs w:val="21"/>
        </w:rPr>
      </w:pPr>
    </w:p>
    <w:p w14:paraId="4AADBD9A" w14:textId="5CEB0692" w:rsidR="00644F11" w:rsidRPr="007F56BE" w:rsidRDefault="00644F11" w:rsidP="00644F11">
      <w:p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18"/>
        </w:rPr>
        <w:t xml:space="preserve">Action Item #2: </w:t>
      </w:r>
      <w:r w:rsidR="00131054" w:rsidRPr="007F56BE">
        <w:rPr>
          <w:b/>
          <w:sz w:val="16"/>
          <w:szCs w:val="18"/>
        </w:rPr>
        <w:tab/>
      </w:r>
      <w:r w:rsidRPr="007F56BE">
        <w:rPr>
          <w:b/>
          <w:sz w:val="16"/>
          <w:szCs w:val="18"/>
        </w:rPr>
        <w:t xml:space="preserve">Approve and file Financials for </w:t>
      </w:r>
      <w:r w:rsidR="006C4744" w:rsidRPr="007F56BE">
        <w:rPr>
          <w:b/>
          <w:sz w:val="16"/>
          <w:szCs w:val="18"/>
        </w:rPr>
        <w:t xml:space="preserve">SMRPD </w:t>
      </w:r>
      <w:hyperlink r:id="rId12" w:history="1">
        <w:r w:rsidR="008A7252" w:rsidRPr="008A7252">
          <w:rPr>
            <w:rStyle w:val="Hyperlink"/>
            <w:b/>
            <w:sz w:val="16"/>
            <w:szCs w:val="18"/>
          </w:rPr>
          <w:t>February 2022</w:t>
        </w:r>
      </w:hyperlink>
      <w:r w:rsidR="008A7252">
        <w:rPr>
          <w:b/>
          <w:sz w:val="16"/>
          <w:szCs w:val="18"/>
        </w:rPr>
        <w:t xml:space="preserve">, </w:t>
      </w:r>
      <w:hyperlink r:id="rId13" w:history="1">
        <w:r w:rsidR="00877B1A" w:rsidRPr="0087621D">
          <w:rPr>
            <w:rStyle w:val="Hyperlink"/>
            <w:b/>
            <w:sz w:val="16"/>
            <w:szCs w:val="18"/>
          </w:rPr>
          <w:t>March 2022</w:t>
        </w:r>
      </w:hyperlink>
      <w:r w:rsidR="00877B1A">
        <w:rPr>
          <w:b/>
          <w:sz w:val="16"/>
          <w:szCs w:val="18"/>
        </w:rPr>
        <w:t xml:space="preserve">, </w:t>
      </w:r>
      <w:hyperlink r:id="rId14" w:history="1">
        <w:r w:rsidR="00877B1A" w:rsidRPr="0087621D">
          <w:rPr>
            <w:rStyle w:val="Hyperlink"/>
            <w:b/>
            <w:sz w:val="16"/>
            <w:szCs w:val="18"/>
          </w:rPr>
          <w:t>April 2022</w:t>
        </w:r>
      </w:hyperlink>
      <w:r w:rsidR="00877B1A">
        <w:rPr>
          <w:b/>
          <w:sz w:val="16"/>
          <w:szCs w:val="18"/>
        </w:rPr>
        <w:t xml:space="preserve">, </w:t>
      </w:r>
      <w:hyperlink r:id="rId15" w:history="1">
        <w:r w:rsidR="00877B1A" w:rsidRPr="005938F9">
          <w:rPr>
            <w:rStyle w:val="Hyperlink"/>
            <w:b/>
            <w:sz w:val="16"/>
            <w:szCs w:val="18"/>
          </w:rPr>
          <w:t>May</w:t>
        </w:r>
        <w:r w:rsidR="00877B1A" w:rsidRPr="005938F9">
          <w:rPr>
            <w:rStyle w:val="Hyperlink"/>
            <w:b/>
            <w:sz w:val="16"/>
            <w:szCs w:val="18"/>
          </w:rPr>
          <w:t xml:space="preserve"> </w:t>
        </w:r>
        <w:r w:rsidR="00877B1A" w:rsidRPr="005938F9">
          <w:rPr>
            <w:rStyle w:val="Hyperlink"/>
            <w:b/>
            <w:sz w:val="16"/>
            <w:szCs w:val="18"/>
          </w:rPr>
          <w:t>2022</w:t>
        </w:r>
      </w:hyperlink>
      <w:r w:rsidR="00877B1A">
        <w:rPr>
          <w:b/>
          <w:sz w:val="16"/>
          <w:szCs w:val="18"/>
        </w:rPr>
        <w:t xml:space="preserve">, </w:t>
      </w:r>
      <w:hyperlink r:id="rId16" w:history="1">
        <w:r w:rsidR="00731388" w:rsidRPr="0087621D">
          <w:rPr>
            <w:rStyle w:val="Hyperlink"/>
            <w:b/>
            <w:sz w:val="16"/>
            <w:szCs w:val="18"/>
          </w:rPr>
          <w:t>June</w:t>
        </w:r>
        <w:r w:rsidR="006C4744" w:rsidRPr="0087621D">
          <w:rPr>
            <w:rStyle w:val="Hyperlink"/>
            <w:b/>
            <w:sz w:val="16"/>
            <w:szCs w:val="18"/>
          </w:rPr>
          <w:t xml:space="preserve"> 2022</w:t>
        </w:r>
      </w:hyperlink>
      <w:r w:rsidR="006C4744" w:rsidRPr="007F56BE">
        <w:rPr>
          <w:b/>
          <w:sz w:val="16"/>
          <w:szCs w:val="18"/>
        </w:rPr>
        <w:t xml:space="preserve"> </w:t>
      </w:r>
      <w:r w:rsidR="00B52D0C">
        <w:rPr>
          <w:b/>
          <w:sz w:val="16"/>
          <w:szCs w:val="18"/>
        </w:rPr>
        <w:t xml:space="preserve">and </w:t>
      </w:r>
      <w:hyperlink r:id="rId17" w:history="1">
        <w:r w:rsidR="00B52D0C" w:rsidRPr="0087621D">
          <w:rPr>
            <w:rStyle w:val="Hyperlink"/>
            <w:b/>
            <w:sz w:val="16"/>
            <w:szCs w:val="18"/>
          </w:rPr>
          <w:t>July 2022</w:t>
        </w:r>
      </w:hyperlink>
    </w:p>
    <w:p w14:paraId="597DA67A" w14:textId="6D5334E0" w:rsidR="00131054" w:rsidRPr="007F56BE" w:rsidRDefault="00131054" w:rsidP="00644F11">
      <w:p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18"/>
        </w:rPr>
        <w:t>Action Item #3:</w:t>
      </w:r>
      <w:r w:rsidRPr="007F56BE">
        <w:rPr>
          <w:b/>
          <w:sz w:val="16"/>
          <w:szCs w:val="18"/>
        </w:rPr>
        <w:tab/>
        <w:t>Approve and file Financials for SCC for</w:t>
      </w:r>
      <w:r w:rsidR="008E2C36">
        <w:rPr>
          <w:b/>
          <w:sz w:val="16"/>
          <w:szCs w:val="18"/>
        </w:rPr>
        <w:t xml:space="preserve"> </w:t>
      </w:r>
      <w:hyperlink r:id="rId18" w:history="1">
        <w:r w:rsidR="00BA306E" w:rsidRPr="00B35878">
          <w:rPr>
            <w:rStyle w:val="Hyperlink"/>
            <w:b/>
            <w:sz w:val="16"/>
            <w:szCs w:val="18"/>
          </w:rPr>
          <w:t>March 2022</w:t>
        </w:r>
      </w:hyperlink>
      <w:r w:rsidR="00BA306E">
        <w:rPr>
          <w:b/>
          <w:sz w:val="16"/>
          <w:szCs w:val="18"/>
        </w:rPr>
        <w:t xml:space="preserve">, </w:t>
      </w:r>
      <w:hyperlink r:id="rId19" w:history="1">
        <w:r w:rsidR="00BA306E" w:rsidRPr="00B35878">
          <w:rPr>
            <w:rStyle w:val="Hyperlink"/>
            <w:b/>
            <w:sz w:val="16"/>
            <w:szCs w:val="18"/>
          </w:rPr>
          <w:t>April 2022</w:t>
        </w:r>
      </w:hyperlink>
      <w:r w:rsidR="00731388">
        <w:rPr>
          <w:b/>
          <w:sz w:val="16"/>
          <w:szCs w:val="18"/>
        </w:rPr>
        <w:t xml:space="preserve">, </w:t>
      </w:r>
      <w:hyperlink r:id="rId20" w:history="1">
        <w:r w:rsidR="00BA306E" w:rsidRPr="00B35878">
          <w:rPr>
            <w:rStyle w:val="Hyperlink"/>
            <w:b/>
            <w:sz w:val="16"/>
            <w:szCs w:val="18"/>
          </w:rPr>
          <w:t>May 2022</w:t>
        </w:r>
      </w:hyperlink>
      <w:r w:rsidR="00B52D0C">
        <w:rPr>
          <w:b/>
          <w:sz w:val="16"/>
          <w:szCs w:val="18"/>
        </w:rPr>
        <w:t xml:space="preserve">, </w:t>
      </w:r>
      <w:hyperlink r:id="rId21" w:history="1">
        <w:r w:rsidR="00B52D0C" w:rsidRPr="0087621D">
          <w:rPr>
            <w:rStyle w:val="Hyperlink"/>
            <w:b/>
            <w:sz w:val="16"/>
            <w:szCs w:val="18"/>
          </w:rPr>
          <w:t>J</w:t>
        </w:r>
        <w:r w:rsidR="00731388" w:rsidRPr="0087621D">
          <w:rPr>
            <w:rStyle w:val="Hyperlink"/>
            <w:b/>
            <w:sz w:val="16"/>
            <w:szCs w:val="18"/>
          </w:rPr>
          <w:t>une 2022</w:t>
        </w:r>
      </w:hyperlink>
      <w:r w:rsidR="00B52D0C">
        <w:rPr>
          <w:b/>
          <w:sz w:val="16"/>
          <w:szCs w:val="18"/>
        </w:rPr>
        <w:t xml:space="preserve"> and </w:t>
      </w:r>
      <w:hyperlink r:id="rId22" w:history="1">
        <w:r w:rsidR="00B52D0C" w:rsidRPr="00B35878">
          <w:rPr>
            <w:rStyle w:val="Hyperlink"/>
            <w:b/>
            <w:sz w:val="16"/>
            <w:szCs w:val="18"/>
          </w:rPr>
          <w:t>July 2022</w:t>
        </w:r>
      </w:hyperlink>
    </w:p>
    <w:p w14:paraId="474F5CF3" w14:textId="77777777" w:rsidR="00644F11" w:rsidRPr="007F56BE" w:rsidRDefault="00644F11" w:rsidP="00644F11">
      <w:pPr>
        <w:spacing w:after="9" w:line="252" w:lineRule="auto"/>
        <w:rPr>
          <w:sz w:val="16"/>
          <w:szCs w:val="21"/>
        </w:rPr>
      </w:pPr>
    </w:p>
    <w:p w14:paraId="523C157A" w14:textId="154AC55F" w:rsidR="00C47A8A" w:rsidRPr="007F56BE" w:rsidRDefault="00786BB4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FINANCE COMMITTEE</w:t>
      </w:r>
      <w:r w:rsidR="007A3262" w:rsidRPr="007F56BE">
        <w:rPr>
          <w:sz w:val="16"/>
          <w:szCs w:val="21"/>
        </w:rPr>
        <w:t xml:space="preserve"> – </w:t>
      </w:r>
      <w:r w:rsidR="00C94C83" w:rsidRPr="007F56BE">
        <w:rPr>
          <w:sz w:val="16"/>
          <w:szCs w:val="21"/>
        </w:rPr>
        <w:t xml:space="preserve">Michele </w:t>
      </w:r>
      <w:proofErr w:type="spellStart"/>
      <w:r w:rsidR="00C94C83" w:rsidRPr="007F56BE">
        <w:rPr>
          <w:sz w:val="16"/>
          <w:szCs w:val="21"/>
        </w:rPr>
        <w:t>Agopian</w:t>
      </w:r>
      <w:proofErr w:type="spellEnd"/>
      <w:r w:rsidR="00C94C83" w:rsidRPr="007F56BE">
        <w:rPr>
          <w:sz w:val="16"/>
          <w:szCs w:val="21"/>
        </w:rPr>
        <w:t xml:space="preserve"> Conklin</w:t>
      </w:r>
    </w:p>
    <w:p w14:paraId="5F8B80AF" w14:textId="1FDD98B4" w:rsidR="00644F11" w:rsidRDefault="0067795A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hyperlink r:id="rId23" w:history="1">
        <w:r w:rsidR="00644F11" w:rsidRPr="00DF16F7">
          <w:rPr>
            <w:rStyle w:val="Hyperlink"/>
            <w:sz w:val="16"/>
            <w:szCs w:val="21"/>
          </w:rPr>
          <w:t>Audit</w:t>
        </w:r>
      </w:hyperlink>
      <w:r w:rsidR="00644F11" w:rsidRPr="007F56BE">
        <w:rPr>
          <w:sz w:val="16"/>
          <w:szCs w:val="21"/>
        </w:rPr>
        <w:t xml:space="preserve"> update</w:t>
      </w:r>
      <w:r w:rsidR="002D775F">
        <w:rPr>
          <w:sz w:val="16"/>
          <w:szCs w:val="21"/>
        </w:rPr>
        <w:t xml:space="preserve"> </w:t>
      </w:r>
      <w:bookmarkStart w:id="0" w:name="_GoBack"/>
      <w:bookmarkEnd w:id="0"/>
    </w:p>
    <w:p w14:paraId="6E580BDD" w14:textId="77777777" w:rsidR="00A94633" w:rsidRDefault="00A94633" w:rsidP="004A04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Completed Audit received and disbursed</w:t>
      </w:r>
    </w:p>
    <w:p w14:paraId="3F8A5524" w14:textId="292793A6" w:rsidR="004A040D" w:rsidRPr="007F56BE" w:rsidRDefault="004A040D" w:rsidP="004A04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 xml:space="preserve">Enterprise System </w:t>
      </w:r>
    </w:p>
    <w:p w14:paraId="723813E5" w14:textId="77777777" w:rsidR="00FB0590" w:rsidRPr="007F56BE" w:rsidRDefault="00FB0590" w:rsidP="00712F79">
      <w:pPr>
        <w:spacing w:after="9" w:line="252" w:lineRule="auto"/>
        <w:ind w:left="0" w:firstLine="0"/>
        <w:rPr>
          <w:b/>
          <w:sz w:val="16"/>
          <w:szCs w:val="21"/>
        </w:rPr>
      </w:pPr>
    </w:p>
    <w:p w14:paraId="269C7BFC" w14:textId="77777777" w:rsidR="00D36BF1" w:rsidRPr="007F56BE" w:rsidRDefault="00D36BF1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OTHER DISTRICT BUSINESS </w:t>
      </w:r>
    </w:p>
    <w:p w14:paraId="2C9C79A2" w14:textId="2E0669AA" w:rsidR="00D36BF1" w:rsidRPr="007F56BE" w:rsidRDefault="00116365" w:rsidP="00CD0B0D">
      <w:pPr>
        <w:rPr>
          <w:sz w:val="13"/>
          <w:szCs w:val="16"/>
        </w:rPr>
      </w:pPr>
      <w:r w:rsidRPr="007F56BE">
        <w:rPr>
          <w:sz w:val="13"/>
          <w:szCs w:val="20"/>
        </w:rPr>
        <w:tab/>
      </w:r>
      <w:r w:rsidR="00D36BF1" w:rsidRPr="007F56BE" w:rsidDel="00D36BF1">
        <w:rPr>
          <w:sz w:val="13"/>
          <w:szCs w:val="20"/>
        </w:rPr>
        <w:t xml:space="preserve"> </w:t>
      </w:r>
      <w:r w:rsidR="00DE661E" w:rsidRPr="007F56BE">
        <w:rPr>
          <w:i/>
          <w:sz w:val="13"/>
          <w:szCs w:val="16"/>
        </w:rPr>
        <w:t>(Pursuant to Government Code Section 54954.2 public comments will be allowed during agenda items before Board Discussions.  Time limit is 3 minutes per person limited to one session per person per issue)</w:t>
      </w:r>
    </w:p>
    <w:p w14:paraId="00CCC86B" w14:textId="52AF8EE2" w:rsidR="00D11A03" w:rsidRDefault="00D11A03" w:rsidP="004F2E5F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>Ad Hoc – Per Capita Grant</w:t>
      </w:r>
      <w:r w:rsidR="00877B1A">
        <w:rPr>
          <w:sz w:val="16"/>
          <w:szCs w:val="20"/>
        </w:rPr>
        <w:t xml:space="preserve"> – Isabell </w:t>
      </w:r>
      <w:proofErr w:type="spellStart"/>
      <w:r w:rsidR="00877B1A">
        <w:rPr>
          <w:sz w:val="16"/>
          <w:szCs w:val="20"/>
        </w:rPr>
        <w:t>Kerins</w:t>
      </w:r>
      <w:proofErr w:type="spellEnd"/>
    </w:p>
    <w:p w14:paraId="40C0FD8F" w14:textId="627A68BB" w:rsidR="00D11A03" w:rsidRDefault="00D11A03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MP Environment Landscape</w:t>
      </w:r>
      <w:r w:rsidR="00877B1A">
        <w:rPr>
          <w:sz w:val="16"/>
          <w:szCs w:val="20"/>
        </w:rPr>
        <w:t xml:space="preserve"> Quote for Landscape Design</w:t>
      </w:r>
    </w:p>
    <w:p w14:paraId="0D10A873" w14:textId="1C184614" w:rsidR="00877B1A" w:rsidRDefault="0067795A" w:rsidP="00877B1A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24" w:history="1">
        <w:r w:rsidR="00877B1A" w:rsidRPr="008A7252">
          <w:rPr>
            <w:rStyle w:val="Hyperlink"/>
            <w:sz w:val="16"/>
            <w:szCs w:val="20"/>
          </w:rPr>
          <w:t>Silverado Community Center</w:t>
        </w:r>
      </w:hyperlink>
    </w:p>
    <w:p w14:paraId="6EDCF31F" w14:textId="58659432" w:rsidR="00877B1A" w:rsidRDefault="0067795A" w:rsidP="00877B1A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25" w:history="1">
        <w:r w:rsidR="00877B1A" w:rsidRPr="008A7252">
          <w:rPr>
            <w:rStyle w:val="Hyperlink"/>
            <w:sz w:val="16"/>
            <w:szCs w:val="20"/>
          </w:rPr>
          <w:t>Modjeska Community Center</w:t>
        </w:r>
      </w:hyperlink>
    </w:p>
    <w:p w14:paraId="1D818583" w14:textId="77777777" w:rsidR="00877B1A" w:rsidRDefault="00877B1A" w:rsidP="00877B1A">
      <w:pPr>
        <w:pStyle w:val="ListParagraph"/>
        <w:spacing w:after="9" w:line="252" w:lineRule="auto"/>
        <w:ind w:left="2880" w:firstLine="0"/>
        <w:rPr>
          <w:sz w:val="16"/>
          <w:szCs w:val="20"/>
        </w:rPr>
      </w:pPr>
    </w:p>
    <w:p w14:paraId="5EC293D6" w14:textId="0CEBAC4A" w:rsidR="00877B1A" w:rsidRPr="00877B1A" w:rsidRDefault="00877B1A" w:rsidP="00877B1A">
      <w:pPr>
        <w:spacing w:after="9" w:line="252" w:lineRule="auto"/>
        <w:rPr>
          <w:b/>
          <w:sz w:val="16"/>
          <w:szCs w:val="20"/>
        </w:rPr>
      </w:pPr>
      <w:r w:rsidRPr="00877B1A">
        <w:rPr>
          <w:b/>
          <w:sz w:val="16"/>
          <w:szCs w:val="20"/>
        </w:rPr>
        <w:lastRenderedPageBreak/>
        <w:t>Action Item #4:</w:t>
      </w:r>
      <w:r w:rsidRPr="00877B1A">
        <w:rPr>
          <w:b/>
          <w:sz w:val="16"/>
          <w:szCs w:val="20"/>
        </w:rPr>
        <w:tab/>
        <w:t>Approve Quote for SMP Environment Landscape Design for Modjeska and Silverado Community Centers Playground updates</w:t>
      </w:r>
    </w:p>
    <w:p w14:paraId="483D411D" w14:textId="77777777" w:rsidR="00877B1A" w:rsidRPr="00877B1A" w:rsidRDefault="00877B1A" w:rsidP="00877B1A">
      <w:pPr>
        <w:spacing w:after="9" w:line="252" w:lineRule="auto"/>
        <w:rPr>
          <w:sz w:val="16"/>
          <w:szCs w:val="20"/>
        </w:rPr>
      </w:pPr>
    </w:p>
    <w:p w14:paraId="35F8728C" w14:textId="6160B57F" w:rsidR="00D11A03" w:rsidRDefault="00D11A03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Process update with Grant Admin</w:t>
      </w:r>
    </w:p>
    <w:p w14:paraId="407013E2" w14:textId="7667A25D" w:rsidR="00D11A03" w:rsidRDefault="00D11A03" w:rsidP="004F2E5F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 xml:space="preserve">Ad Hoc – </w:t>
      </w:r>
      <w:r w:rsidR="00C909D2">
        <w:rPr>
          <w:sz w:val="16"/>
          <w:szCs w:val="20"/>
        </w:rPr>
        <w:t>Handbook</w:t>
      </w:r>
      <w:r>
        <w:rPr>
          <w:sz w:val="16"/>
          <w:szCs w:val="20"/>
        </w:rPr>
        <w:t xml:space="preserve"> – Isabell </w:t>
      </w:r>
      <w:proofErr w:type="spellStart"/>
      <w:r>
        <w:rPr>
          <w:sz w:val="16"/>
          <w:szCs w:val="20"/>
        </w:rPr>
        <w:t>Kerins</w:t>
      </w:r>
      <w:proofErr w:type="spellEnd"/>
    </w:p>
    <w:p w14:paraId="6AF8A9FD" w14:textId="16D91E89" w:rsidR="00D11A03" w:rsidRPr="00D11A03" w:rsidRDefault="00C909D2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 w:rsidR="00D11A03">
        <w:rPr>
          <w:sz w:val="16"/>
          <w:szCs w:val="20"/>
        </w:rPr>
        <w:t>U</w:t>
      </w:r>
      <w:r>
        <w:rPr>
          <w:sz w:val="16"/>
          <w:szCs w:val="20"/>
        </w:rPr>
        <w:t>pdate</w:t>
      </w:r>
      <w:r w:rsidR="008A7252">
        <w:rPr>
          <w:sz w:val="16"/>
          <w:szCs w:val="20"/>
        </w:rPr>
        <w:t xml:space="preserve"> – Working on two documents – A Director Handbook and Director and Employee Policy and Procedures Manual</w:t>
      </w:r>
    </w:p>
    <w:p w14:paraId="0F59632D" w14:textId="7E42E860" w:rsidR="00DF16F7" w:rsidRDefault="00DF16F7" w:rsidP="00DF16F7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 xml:space="preserve">Paving in front of Modjeska Community Center – Isabell </w:t>
      </w:r>
      <w:proofErr w:type="spellStart"/>
      <w:r>
        <w:rPr>
          <w:sz w:val="16"/>
          <w:szCs w:val="20"/>
        </w:rPr>
        <w:t>Kerins</w:t>
      </w:r>
      <w:proofErr w:type="spellEnd"/>
    </w:p>
    <w:p w14:paraId="67D9ACF3" w14:textId="592AB2BA" w:rsidR="00364989" w:rsidRDefault="0067795A" w:rsidP="00DF16F7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hyperlink r:id="rId26" w:history="1">
        <w:r w:rsidR="00364989" w:rsidRPr="00364989">
          <w:rPr>
            <w:rStyle w:val="Hyperlink"/>
            <w:sz w:val="16"/>
            <w:szCs w:val="20"/>
          </w:rPr>
          <w:t>ISDOC Elections</w:t>
        </w:r>
      </w:hyperlink>
    </w:p>
    <w:p w14:paraId="657E3705" w14:textId="77777777" w:rsidR="00877B1A" w:rsidRPr="00DF16F7" w:rsidRDefault="00877B1A" w:rsidP="00DF16F7">
      <w:pPr>
        <w:spacing w:after="9" w:line="252" w:lineRule="auto"/>
        <w:rPr>
          <w:sz w:val="16"/>
          <w:szCs w:val="20"/>
          <w:highlight w:val="yellow"/>
        </w:rPr>
      </w:pPr>
    </w:p>
    <w:p w14:paraId="1379B2E0" w14:textId="08554A9D" w:rsidR="00C47A8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 xml:space="preserve">SILVERADO CHILDREN’S CENTER (SCC) OVERSIGHT </w:t>
      </w:r>
      <w:r w:rsidR="004938D0" w:rsidRPr="007F56BE">
        <w:rPr>
          <w:b/>
          <w:sz w:val="16"/>
          <w:szCs w:val="20"/>
        </w:rPr>
        <w:t>COMMITTEE</w:t>
      </w:r>
      <w:r w:rsidR="00C34706" w:rsidRPr="007F56BE">
        <w:rPr>
          <w:b/>
          <w:sz w:val="16"/>
          <w:szCs w:val="20"/>
        </w:rPr>
        <w:t xml:space="preserve"> – </w:t>
      </w:r>
      <w:r w:rsidR="00266758">
        <w:rPr>
          <w:sz w:val="16"/>
          <w:szCs w:val="20"/>
        </w:rPr>
        <w:t>Rusty Morris</w:t>
      </w:r>
    </w:p>
    <w:p w14:paraId="008AD299" w14:textId="00BDD28B" w:rsidR="006C7C8F" w:rsidRPr="007F56BE" w:rsidRDefault="0087621D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mmittee</w:t>
      </w:r>
      <w:r w:rsidRPr="007F56BE">
        <w:rPr>
          <w:sz w:val="16"/>
          <w:szCs w:val="20"/>
        </w:rPr>
        <w:t xml:space="preserve"> Meeting</w:t>
      </w:r>
      <w:r>
        <w:rPr>
          <w:sz w:val="16"/>
          <w:szCs w:val="20"/>
        </w:rPr>
        <w:t xml:space="preserve"> -</w:t>
      </w:r>
      <w:r w:rsidRPr="007F56BE">
        <w:rPr>
          <w:sz w:val="16"/>
          <w:szCs w:val="20"/>
        </w:rPr>
        <w:t xml:space="preserve"> </w:t>
      </w:r>
      <w:hyperlink r:id="rId27" w:history="1">
        <w:r w:rsidR="00694E06" w:rsidRPr="008A7252">
          <w:rPr>
            <w:rStyle w:val="Hyperlink"/>
            <w:sz w:val="16"/>
            <w:szCs w:val="20"/>
          </w:rPr>
          <w:t>Minutes</w:t>
        </w:r>
      </w:hyperlink>
    </w:p>
    <w:p w14:paraId="6B4CA36E" w14:textId="22FB1C66" w:rsidR="005F68D7" w:rsidRDefault="0067795A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hyperlink r:id="rId28" w:history="1">
        <w:r w:rsidR="00C933D3" w:rsidRPr="00373D3F">
          <w:rPr>
            <w:rStyle w:val="Hyperlink"/>
            <w:sz w:val="16"/>
            <w:szCs w:val="20"/>
          </w:rPr>
          <w:t xml:space="preserve">Program </w:t>
        </w:r>
        <w:r w:rsidR="003D5733" w:rsidRPr="00373D3F">
          <w:rPr>
            <w:rStyle w:val="Hyperlink"/>
            <w:sz w:val="16"/>
            <w:szCs w:val="20"/>
          </w:rPr>
          <w:t>Report</w:t>
        </w:r>
      </w:hyperlink>
      <w:r w:rsidR="003D5733" w:rsidRPr="007F56BE">
        <w:rPr>
          <w:sz w:val="16"/>
          <w:szCs w:val="20"/>
        </w:rPr>
        <w:t xml:space="preserve"> </w:t>
      </w:r>
      <w:r w:rsidR="00C933D3" w:rsidRPr="007F56BE">
        <w:rPr>
          <w:sz w:val="16"/>
          <w:szCs w:val="20"/>
        </w:rPr>
        <w:t>with</w:t>
      </w:r>
      <w:r w:rsidR="00F10191" w:rsidRPr="007F56BE">
        <w:rPr>
          <w:sz w:val="16"/>
          <w:szCs w:val="20"/>
        </w:rPr>
        <w:t xml:space="preserve"> updates </w:t>
      </w:r>
      <w:r w:rsidR="00F4130F" w:rsidRPr="007F56BE">
        <w:rPr>
          <w:sz w:val="16"/>
          <w:szCs w:val="20"/>
        </w:rPr>
        <w:t>on facilities and enrollments</w:t>
      </w:r>
    </w:p>
    <w:p w14:paraId="167D3A97" w14:textId="3ED7EF95" w:rsidR="00664C74" w:rsidRDefault="00664C74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riends of Silverado Children’s Center Updates</w:t>
      </w:r>
    </w:p>
    <w:p w14:paraId="7D0F0D07" w14:textId="67DF1A45" w:rsidR="00664C74" w:rsidRDefault="0067795A" w:rsidP="00664C74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29" w:history="1">
        <w:r w:rsidR="00664C74" w:rsidRPr="00664C74">
          <w:rPr>
            <w:rStyle w:val="Hyperlink"/>
            <w:sz w:val="16"/>
            <w:szCs w:val="20"/>
          </w:rPr>
          <w:t>July YE</w:t>
        </w:r>
      </w:hyperlink>
    </w:p>
    <w:p w14:paraId="02992A9B" w14:textId="5692CFA4" w:rsidR="00664C74" w:rsidRPr="007F56BE" w:rsidRDefault="0067795A" w:rsidP="00664C74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0" w:history="1">
        <w:r w:rsidR="00664C74" w:rsidRPr="00664C74">
          <w:rPr>
            <w:rStyle w:val="Hyperlink"/>
            <w:sz w:val="16"/>
            <w:szCs w:val="20"/>
          </w:rPr>
          <w:t>August</w:t>
        </w:r>
      </w:hyperlink>
    </w:p>
    <w:p w14:paraId="6478CE85" w14:textId="4225D9EA" w:rsidR="00F10191" w:rsidRDefault="00613603" w:rsidP="001673CD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Job Descriptions</w:t>
      </w:r>
    </w:p>
    <w:p w14:paraId="4125B44F" w14:textId="5695C74F" w:rsidR="00613603" w:rsidRDefault="0067795A" w:rsidP="006136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1" w:history="1">
        <w:r w:rsidR="00613603" w:rsidRPr="00613603">
          <w:rPr>
            <w:rStyle w:val="Hyperlink"/>
            <w:sz w:val="16"/>
            <w:szCs w:val="20"/>
          </w:rPr>
          <w:t>Program Director</w:t>
        </w:r>
      </w:hyperlink>
    </w:p>
    <w:p w14:paraId="49AF957E" w14:textId="27D5F0AE" w:rsidR="00613603" w:rsidRDefault="0067795A" w:rsidP="006136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2" w:history="1">
        <w:r w:rsidR="00613603" w:rsidRPr="00613603">
          <w:rPr>
            <w:rStyle w:val="Hyperlink"/>
            <w:sz w:val="16"/>
            <w:szCs w:val="20"/>
          </w:rPr>
          <w:t>Administrative Director</w:t>
        </w:r>
      </w:hyperlink>
    </w:p>
    <w:p w14:paraId="557F0F7D" w14:textId="77777777" w:rsidR="00A94633" w:rsidRDefault="00A94633" w:rsidP="00A94633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26FC6B21" w14:textId="3955B38D" w:rsidR="00A94633" w:rsidRPr="00A94633" w:rsidRDefault="00A94633" w:rsidP="00A94633">
      <w:pPr>
        <w:spacing w:after="9" w:line="252" w:lineRule="auto"/>
        <w:rPr>
          <w:b/>
          <w:sz w:val="16"/>
          <w:szCs w:val="20"/>
        </w:rPr>
      </w:pPr>
      <w:r w:rsidRPr="00A94633">
        <w:rPr>
          <w:b/>
          <w:sz w:val="16"/>
          <w:szCs w:val="20"/>
        </w:rPr>
        <w:t>Action Item #4:  Approve Job Description for Silverado Children’s Center Program Director and Administrative Director as presented</w:t>
      </w:r>
    </w:p>
    <w:p w14:paraId="2379D89A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10E85C86" w14:textId="3FC7EEAB" w:rsidR="00C47A8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FACILITIES/SAFETY/MAINTENANCE COMMITTEE</w:t>
      </w:r>
      <w:r w:rsidR="00961F87" w:rsidRPr="007F56BE">
        <w:rPr>
          <w:b/>
          <w:sz w:val="16"/>
          <w:szCs w:val="20"/>
        </w:rPr>
        <w:t xml:space="preserve"> </w:t>
      </w:r>
    </w:p>
    <w:p w14:paraId="5CD2CD2D" w14:textId="33ED1CC8" w:rsidR="0062170B" w:rsidRDefault="006217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Facility Meeting – </w:t>
      </w:r>
      <w:hyperlink r:id="rId33" w:history="1">
        <w:r w:rsidR="0051329E" w:rsidRPr="0087621D">
          <w:rPr>
            <w:rStyle w:val="Hyperlink"/>
            <w:sz w:val="16"/>
            <w:szCs w:val="20"/>
          </w:rPr>
          <w:t>Minutes</w:t>
        </w:r>
      </w:hyperlink>
      <w:r w:rsidRPr="007F56BE">
        <w:rPr>
          <w:sz w:val="16"/>
          <w:szCs w:val="20"/>
        </w:rPr>
        <w:t xml:space="preserve"> </w:t>
      </w:r>
    </w:p>
    <w:p w14:paraId="2A75F5A8" w14:textId="522C23BC" w:rsidR="00FE4038" w:rsidRDefault="00FE4038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acility Use Agreements including insurance requirements</w:t>
      </w:r>
    </w:p>
    <w:p w14:paraId="0263BFD6" w14:textId="4746B736" w:rsidR="00FE4038" w:rsidRDefault="0067795A" w:rsidP="00FE403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4" w:history="1">
        <w:r w:rsidR="00FE4038" w:rsidRPr="00664C74">
          <w:rPr>
            <w:rStyle w:val="Hyperlink"/>
            <w:sz w:val="16"/>
            <w:szCs w:val="20"/>
          </w:rPr>
          <w:t>Facility Use Agreement</w:t>
        </w:r>
      </w:hyperlink>
    </w:p>
    <w:p w14:paraId="79F2298C" w14:textId="07DDC539" w:rsidR="00FE4038" w:rsidRDefault="0067795A" w:rsidP="00FE403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5" w:history="1">
        <w:r w:rsidR="00FE4038" w:rsidRPr="00664C74">
          <w:rPr>
            <w:rStyle w:val="Hyperlink"/>
            <w:sz w:val="16"/>
            <w:szCs w:val="20"/>
          </w:rPr>
          <w:t>Large Event Use Agreement</w:t>
        </w:r>
      </w:hyperlink>
    </w:p>
    <w:p w14:paraId="1A857F62" w14:textId="13E6C497" w:rsidR="00664C74" w:rsidRDefault="00664C74" w:rsidP="00664C74">
      <w:pPr>
        <w:spacing w:after="9" w:line="252" w:lineRule="auto"/>
        <w:rPr>
          <w:sz w:val="16"/>
          <w:szCs w:val="20"/>
        </w:rPr>
      </w:pPr>
    </w:p>
    <w:p w14:paraId="00B4D3DD" w14:textId="629FAEA0" w:rsidR="00664C74" w:rsidRDefault="00664C74" w:rsidP="00664C74">
      <w:pPr>
        <w:spacing w:after="0" w:line="240" w:lineRule="auto"/>
        <w:ind w:right="1440"/>
        <w:jc w:val="both"/>
        <w:rPr>
          <w:b/>
          <w:sz w:val="16"/>
          <w:szCs w:val="16"/>
        </w:rPr>
      </w:pPr>
      <w:r w:rsidRPr="00E84CFC">
        <w:rPr>
          <w:b/>
          <w:sz w:val="16"/>
          <w:szCs w:val="16"/>
        </w:rPr>
        <w:t xml:space="preserve">Action Item #5:  Approve </w:t>
      </w:r>
      <w:r>
        <w:rPr>
          <w:b/>
          <w:sz w:val="16"/>
          <w:szCs w:val="16"/>
        </w:rPr>
        <w:t>updated</w:t>
      </w:r>
      <w:r w:rsidRPr="00E84CFC">
        <w:rPr>
          <w:b/>
          <w:sz w:val="16"/>
          <w:szCs w:val="16"/>
        </w:rPr>
        <w:t xml:space="preserve"> Facilities </w:t>
      </w:r>
      <w:r>
        <w:rPr>
          <w:b/>
          <w:sz w:val="16"/>
          <w:szCs w:val="16"/>
        </w:rPr>
        <w:t>Use</w:t>
      </w:r>
      <w:r w:rsidRPr="00E84CFC">
        <w:rPr>
          <w:b/>
          <w:sz w:val="16"/>
          <w:szCs w:val="16"/>
        </w:rPr>
        <w:t xml:space="preserve"> Agreements as presented</w:t>
      </w:r>
    </w:p>
    <w:p w14:paraId="17109692" w14:textId="77777777" w:rsidR="00664C74" w:rsidRPr="00664C74" w:rsidRDefault="00664C74" w:rsidP="00664C74">
      <w:pPr>
        <w:spacing w:after="9" w:line="252" w:lineRule="auto"/>
        <w:rPr>
          <w:sz w:val="16"/>
          <w:szCs w:val="20"/>
        </w:rPr>
      </w:pPr>
    </w:p>
    <w:p w14:paraId="0EF7E73D" w14:textId="0C3D623E" w:rsidR="00373D3F" w:rsidRDefault="00373D3F" w:rsidP="00373D3F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entals</w:t>
      </w:r>
      <w:r w:rsidR="00266758">
        <w:rPr>
          <w:sz w:val="16"/>
          <w:szCs w:val="20"/>
        </w:rPr>
        <w:t xml:space="preserve"> – </w:t>
      </w:r>
      <w:proofErr w:type="spellStart"/>
      <w:r w:rsidR="00266758">
        <w:rPr>
          <w:sz w:val="16"/>
          <w:szCs w:val="20"/>
        </w:rPr>
        <w:t>JoMarie</w:t>
      </w:r>
      <w:proofErr w:type="spellEnd"/>
      <w:r w:rsidR="00266758">
        <w:rPr>
          <w:sz w:val="16"/>
          <w:szCs w:val="20"/>
        </w:rPr>
        <w:t xml:space="preserve"> Varela</w:t>
      </w:r>
    </w:p>
    <w:p w14:paraId="508211FF" w14:textId="77777777" w:rsidR="00373D3F" w:rsidRPr="00373D3F" w:rsidRDefault="00373D3F" w:rsidP="00373D3F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373D3F">
        <w:rPr>
          <w:sz w:val="16"/>
          <w:szCs w:val="16"/>
        </w:rPr>
        <w:t>Previously Approved: </w:t>
      </w:r>
    </w:p>
    <w:p w14:paraId="3B1D28FF" w14:textId="0A49E926" w:rsidR="00373D3F" w:rsidRPr="00373D3F" w:rsidRDefault="00373D3F" w:rsidP="00373D3F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 w:rsidRPr="00373D3F">
        <w:rPr>
          <w:sz w:val="16"/>
          <w:szCs w:val="16"/>
        </w:rPr>
        <w:t>August 21, 2022 – Flamenco event </w:t>
      </w:r>
      <w:r w:rsidRPr="00373D3F">
        <w:rPr>
          <w:color w:val="26282A"/>
          <w:sz w:val="16"/>
          <w:szCs w:val="16"/>
        </w:rPr>
        <w:t xml:space="preserve">day after concert - * IMPORTANT that all hamburger stand </w:t>
      </w:r>
      <w:proofErr w:type="spellStart"/>
      <w:r w:rsidRPr="00373D3F">
        <w:rPr>
          <w:color w:val="26282A"/>
          <w:sz w:val="16"/>
          <w:szCs w:val="16"/>
        </w:rPr>
        <w:t>clean up</w:t>
      </w:r>
      <w:proofErr w:type="spellEnd"/>
      <w:r w:rsidRPr="00373D3F">
        <w:rPr>
          <w:color w:val="26282A"/>
          <w:sz w:val="16"/>
          <w:szCs w:val="16"/>
        </w:rPr>
        <w:t xml:space="preserve"> is done during the concert to ensure cleanliness for renters *</w:t>
      </w:r>
    </w:p>
    <w:p w14:paraId="68BAA06A" w14:textId="4ED77CC4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August 26, 2022 –Haunted Orange County - Facility request – Building A for lecture on history with Joel Robinson (date tentative)</w:t>
      </w:r>
    </w:p>
    <w:p w14:paraId="5AA90448" w14:textId="77777777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 xml:space="preserve">August 28, 2022 – B&amp;B Del Sol </w:t>
      </w:r>
      <w:proofErr w:type="spellStart"/>
      <w:r w:rsidRPr="00373D3F">
        <w:rPr>
          <w:sz w:val="16"/>
          <w:szCs w:val="16"/>
        </w:rPr>
        <w:t>non profit</w:t>
      </w:r>
      <w:proofErr w:type="spellEnd"/>
      <w:r w:rsidRPr="00373D3F">
        <w:rPr>
          <w:sz w:val="16"/>
          <w:szCs w:val="16"/>
        </w:rPr>
        <w:t xml:space="preserve"> festival </w:t>
      </w:r>
    </w:p>
    <w:p w14:paraId="21162F13" w14:textId="77777777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 xml:space="preserve">September 04, 2022 - </w:t>
      </w:r>
      <w:proofErr w:type="spellStart"/>
      <w:r w:rsidRPr="00373D3F">
        <w:rPr>
          <w:sz w:val="16"/>
          <w:szCs w:val="16"/>
        </w:rPr>
        <w:t>Joyfest</w:t>
      </w:r>
      <w:proofErr w:type="spellEnd"/>
      <w:r w:rsidRPr="00373D3F">
        <w:rPr>
          <w:sz w:val="16"/>
          <w:szCs w:val="16"/>
        </w:rPr>
        <w:t>: 3-month series – 1st Sunday of Sept, Oct &amp; Nov - </w:t>
      </w:r>
    </w:p>
    <w:p w14:paraId="6B18BB79" w14:textId="77777777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September 08, 2022 -Fire &amp; Ice Community Potluck </w:t>
      </w:r>
    </w:p>
    <w:p w14:paraId="2EDD0D6A" w14:textId="77777777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October 03-14 (PENDING Insurance) – County Fair – waiting on insurance from ICL </w:t>
      </w:r>
    </w:p>
    <w:p w14:paraId="71586A1B" w14:textId="576EC063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 xml:space="preserve">October 29, 2022 Wedding </w:t>
      </w:r>
    </w:p>
    <w:p w14:paraId="67EB7C67" w14:textId="11433002" w:rsidR="00373D3F" w:rsidRP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 xml:space="preserve">December 18, 2022 (Sunday) – </w:t>
      </w:r>
      <w:r>
        <w:rPr>
          <w:sz w:val="16"/>
          <w:szCs w:val="16"/>
        </w:rPr>
        <w:t>Private</w:t>
      </w:r>
      <w:r w:rsidRPr="00373D3F">
        <w:rPr>
          <w:sz w:val="16"/>
          <w:szCs w:val="16"/>
        </w:rPr>
        <w:t xml:space="preserve"> - </w:t>
      </w:r>
      <w:proofErr w:type="spellStart"/>
      <w:r w:rsidRPr="00373D3F">
        <w:rPr>
          <w:sz w:val="16"/>
          <w:szCs w:val="16"/>
        </w:rPr>
        <w:t>Bldg</w:t>
      </w:r>
      <w:proofErr w:type="spellEnd"/>
      <w:r w:rsidRPr="00373D3F">
        <w:rPr>
          <w:sz w:val="16"/>
          <w:szCs w:val="16"/>
        </w:rPr>
        <w:t xml:space="preserve"> A </w:t>
      </w:r>
    </w:p>
    <w:p w14:paraId="7630D741" w14:textId="77777777" w:rsidR="00373D3F" w:rsidRDefault="00373D3F" w:rsidP="00373D3F">
      <w:pPr>
        <w:numPr>
          <w:ilvl w:val="3"/>
          <w:numId w:val="32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December 20, 2022 – Red Cross Blood Drive </w:t>
      </w:r>
    </w:p>
    <w:p w14:paraId="673D5A3C" w14:textId="61258A64" w:rsidR="00373D3F" w:rsidRPr="00373D3F" w:rsidRDefault="00373D3F" w:rsidP="00373D3F">
      <w:pPr>
        <w:pStyle w:val="ListParagraph"/>
        <w:numPr>
          <w:ilvl w:val="2"/>
          <w:numId w:val="18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New for Approval: </w:t>
      </w:r>
    </w:p>
    <w:p w14:paraId="0E24BA03" w14:textId="37602248" w:rsidR="00373D3F" w:rsidRPr="00373D3F" w:rsidRDefault="00373D3F" w:rsidP="00373D3F">
      <w:pPr>
        <w:pStyle w:val="ListParagraph"/>
        <w:numPr>
          <w:ilvl w:val="3"/>
          <w:numId w:val="18"/>
        </w:numPr>
        <w:spacing w:after="0" w:line="240" w:lineRule="auto"/>
        <w:ind w:right="1440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Pr="00373D3F">
        <w:rPr>
          <w:sz w:val="16"/>
          <w:szCs w:val="16"/>
        </w:rPr>
        <w:t xml:space="preserve">ending AA meeting request – </w:t>
      </w:r>
      <w:r>
        <w:rPr>
          <w:sz w:val="16"/>
          <w:szCs w:val="16"/>
        </w:rPr>
        <w:t>L</w:t>
      </w:r>
      <w:r w:rsidRPr="00373D3F">
        <w:rPr>
          <w:sz w:val="16"/>
          <w:szCs w:val="16"/>
        </w:rPr>
        <w:t xml:space="preserve">ooking into insurance for </w:t>
      </w:r>
      <w:r>
        <w:rPr>
          <w:sz w:val="16"/>
          <w:szCs w:val="16"/>
        </w:rPr>
        <w:t>t</w:t>
      </w:r>
      <w:r w:rsidRPr="00373D3F">
        <w:rPr>
          <w:sz w:val="16"/>
          <w:szCs w:val="16"/>
        </w:rPr>
        <w:t>his chapter </w:t>
      </w:r>
    </w:p>
    <w:p w14:paraId="3200C06F" w14:textId="7AB9E3C9" w:rsidR="00373D3F" w:rsidRPr="00373D3F" w:rsidRDefault="00373D3F" w:rsidP="00373D3F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Aug 21, 2022 –</w:t>
      </w:r>
      <w:r>
        <w:rPr>
          <w:sz w:val="16"/>
          <w:szCs w:val="16"/>
        </w:rPr>
        <w:t xml:space="preserve"> </w:t>
      </w:r>
      <w:r w:rsidRPr="00373D3F">
        <w:rPr>
          <w:sz w:val="16"/>
          <w:szCs w:val="16"/>
        </w:rPr>
        <w:t>Bible Study </w:t>
      </w:r>
    </w:p>
    <w:p w14:paraId="61E336C4" w14:textId="57DE002F" w:rsidR="00373D3F" w:rsidRPr="00373D3F" w:rsidRDefault="00373D3F" w:rsidP="00373D3F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Aug 28, 2022 –</w:t>
      </w:r>
      <w:r>
        <w:rPr>
          <w:sz w:val="16"/>
          <w:szCs w:val="16"/>
        </w:rPr>
        <w:t xml:space="preserve"> </w:t>
      </w:r>
      <w:r w:rsidRPr="00373D3F">
        <w:rPr>
          <w:sz w:val="16"/>
          <w:szCs w:val="16"/>
        </w:rPr>
        <w:t>Bible Study </w:t>
      </w:r>
    </w:p>
    <w:p w14:paraId="263203B9" w14:textId="5C8D5FB9" w:rsidR="00373D3F" w:rsidRDefault="00373D3F" w:rsidP="00373D3F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6"/>
          <w:szCs w:val="16"/>
        </w:rPr>
      </w:pPr>
      <w:r w:rsidRPr="00373D3F">
        <w:rPr>
          <w:sz w:val="16"/>
          <w:szCs w:val="16"/>
        </w:rPr>
        <w:t>October 15, 2022 –</w:t>
      </w:r>
      <w:r>
        <w:rPr>
          <w:sz w:val="16"/>
          <w:szCs w:val="16"/>
        </w:rPr>
        <w:t xml:space="preserve"> </w:t>
      </w:r>
      <w:r w:rsidRPr="00373D3F">
        <w:rPr>
          <w:sz w:val="16"/>
          <w:szCs w:val="16"/>
        </w:rPr>
        <w:t>Baby Shower – Building A </w:t>
      </w:r>
      <w:r>
        <w:rPr>
          <w:sz w:val="16"/>
          <w:szCs w:val="16"/>
        </w:rPr>
        <w:t xml:space="preserve">- </w:t>
      </w:r>
      <w:r w:rsidRPr="00373D3F">
        <w:rPr>
          <w:sz w:val="16"/>
          <w:szCs w:val="16"/>
        </w:rPr>
        <w:t>Insurance Waiver being request</w:t>
      </w:r>
      <w:r>
        <w:rPr>
          <w:sz w:val="16"/>
          <w:szCs w:val="16"/>
        </w:rPr>
        <w:t>ed</w:t>
      </w:r>
      <w:r w:rsidRPr="00373D3F">
        <w:rPr>
          <w:sz w:val="16"/>
          <w:szCs w:val="16"/>
        </w:rPr>
        <w:t xml:space="preserve"> </w:t>
      </w:r>
    </w:p>
    <w:p w14:paraId="369E2110" w14:textId="77777777" w:rsidR="00E84CFC" w:rsidRPr="00E84CFC" w:rsidRDefault="00E84CFC" w:rsidP="00664C74">
      <w:pPr>
        <w:spacing w:after="0" w:line="240" w:lineRule="auto"/>
        <w:ind w:left="2880" w:right="1440" w:firstLine="0"/>
        <w:jc w:val="both"/>
        <w:rPr>
          <w:b/>
          <w:sz w:val="16"/>
          <w:szCs w:val="16"/>
        </w:rPr>
      </w:pPr>
    </w:p>
    <w:p w14:paraId="33BA30AB" w14:textId="44BAA9D0" w:rsidR="00E84CFC" w:rsidRDefault="00E84CFC" w:rsidP="00E84CFC">
      <w:pPr>
        <w:spacing w:after="0" w:line="240" w:lineRule="auto"/>
        <w:ind w:right="1440"/>
        <w:jc w:val="both"/>
        <w:rPr>
          <w:b/>
          <w:sz w:val="16"/>
          <w:szCs w:val="16"/>
        </w:rPr>
      </w:pPr>
      <w:r w:rsidRPr="00E84CFC">
        <w:rPr>
          <w:b/>
          <w:sz w:val="16"/>
          <w:szCs w:val="16"/>
        </w:rPr>
        <w:t>Action Item #</w:t>
      </w:r>
      <w:r w:rsidR="00664C74">
        <w:rPr>
          <w:b/>
          <w:sz w:val="16"/>
          <w:szCs w:val="16"/>
        </w:rPr>
        <w:t>6</w:t>
      </w:r>
      <w:r w:rsidRPr="00E84CFC">
        <w:rPr>
          <w:b/>
          <w:sz w:val="16"/>
          <w:szCs w:val="16"/>
        </w:rPr>
        <w:t>:  Approve new Facilities Rental Agreements as presented</w:t>
      </w:r>
    </w:p>
    <w:p w14:paraId="6F9D8638" w14:textId="77777777" w:rsidR="00E84CFC" w:rsidRPr="00373D3F" w:rsidRDefault="00E84CFC" w:rsidP="00E84CFC">
      <w:pPr>
        <w:spacing w:after="0" w:line="240" w:lineRule="auto"/>
        <w:ind w:right="1440"/>
        <w:jc w:val="both"/>
        <w:rPr>
          <w:b/>
          <w:sz w:val="16"/>
          <w:szCs w:val="16"/>
        </w:rPr>
      </w:pPr>
    </w:p>
    <w:p w14:paraId="38D514F6" w14:textId="77777777" w:rsidR="00266758" w:rsidRPr="00266758" w:rsidRDefault="00266758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266758">
        <w:rPr>
          <w:sz w:val="16"/>
          <w:szCs w:val="16"/>
        </w:rPr>
        <w:t xml:space="preserve">Inventory of concert equipment and keys to cabinet -  Kevin </w:t>
      </w:r>
      <w:proofErr w:type="spellStart"/>
      <w:r w:rsidRPr="00266758">
        <w:rPr>
          <w:sz w:val="16"/>
          <w:szCs w:val="16"/>
        </w:rPr>
        <w:t>Topp</w:t>
      </w:r>
      <w:proofErr w:type="spellEnd"/>
    </w:p>
    <w:p w14:paraId="628F1425" w14:textId="3271CCB6" w:rsidR="00EC6BD7" w:rsidRDefault="00D11A03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Modjeska Park weed mitigation </w:t>
      </w:r>
      <w:r w:rsidR="0047650D">
        <w:rPr>
          <w:sz w:val="16"/>
          <w:szCs w:val="20"/>
        </w:rPr>
        <w:t>–</w:t>
      </w:r>
      <w:r>
        <w:rPr>
          <w:sz w:val="16"/>
          <w:szCs w:val="20"/>
        </w:rPr>
        <w:t xml:space="preserve"> </w:t>
      </w:r>
      <w:r w:rsidR="00266758">
        <w:rPr>
          <w:sz w:val="16"/>
          <w:szCs w:val="20"/>
        </w:rPr>
        <w:t xml:space="preserve">Isabell </w:t>
      </w:r>
      <w:proofErr w:type="spellStart"/>
      <w:r w:rsidR="00266758">
        <w:rPr>
          <w:sz w:val="16"/>
          <w:szCs w:val="20"/>
        </w:rPr>
        <w:t>Kerins</w:t>
      </w:r>
      <w:proofErr w:type="spellEnd"/>
    </w:p>
    <w:p w14:paraId="69656D89" w14:textId="77777777" w:rsidR="00266758" w:rsidRDefault="0047650D" w:rsidP="0026675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Meeting with Inspector Brown on 8/18</w:t>
      </w:r>
    </w:p>
    <w:p w14:paraId="4DCDC4AB" w14:textId="77777777" w:rsidR="00D84A3E" w:rsidRPr="007F56BE" w:rsidRDefault="00D84A3E" w:rsidP="00D84A3E">
      <w:pPr>
        <w:spacing w:after="0" w:line="240" w:lineRule="auto"/>
        <w:ind w:left="2880" w:right="1440" w:firstLine="0"/>
        <w:jc w:val="both"/>
        <w:rPr>
          <w:sz w:val="16"/>
          <w:szCs w:val="18"/>
        </w:rPr>
      </w:pPr>
    </w:p>
    <w:p w14:paraId="35C98AEE" w14:textId="3BBDF368" w:rsidR="005C1494" w:rsidRPr="00877B1A" w:rsidRDefault="00472F99" w:rsidP="00877B1A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>RECREATION COMMITTEE</w:t>
      </w:r>
      <w:r w:rsidR="00DB2E8F" w:rsidRPr="007F56BE">
        <w:rPr>
          <w:sz w:val="16"/>
          <w:szCs w:val="20"/>
        </w:rPr>
        <w:t xml:space="preserve"> </w:t>
      </w:r>
    </w:p>
    <w:p w14:paraId="012379DA" w14:textId="2A5B781F" w:rsidR="00E00495" w:rsidRDefault="005F68D7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oastal Clean-up Day – September 17</w:t>
      </w:r>
      <w:r w:rsidRPr="007F56BE">
        <w:rPr>
          <w:sz w:val="16"/>
          <w:szCs w:val="20"/>
          <w:vertAlign w:val="superscript"/>
        </w:rPr>
        <w:t>th</w:t>
      </w:r>
      <w:r w:rsidR="00C34706" w:rsidRPr="007F56BE">
        <w:rPr>
          <w:sz w:val="16"/>
          <w:szCs w:val="20"/>
        </w:rPr>
        <w:t xml:space="preserve"> – Isabell </w:t>
      </w:r>
      <w:proofErr w:type="spellStart"/>
      <w:r w:rsidR="00C34706" w:rsidRPr="007F56BE">
        <w:rPr>
          <w:sz w:val="16"/>
          <w:szCs w:val="20"/>
        </w:rPr>
        <w:t>Kerins</w:t>
      </w:r>
      <w:proofErr w:type="spellEnd"/>
    </w:p>
    <w:p w14:paraId="401FB85C" w14:textId="5EDE02EF" w:rsidR="00FD7B0D" w:rsidRDefault="00CB44A0" w:rsidP="00FD7B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igns</w:t>
      </w:r>
      <w:r w:rsidR="00FD7B0D">
        <w:rPr>
          <w:sz w:val="16"/>
          <w:szCs w:val="20"/>
        </w:rPr>
        <w:t xml:space="preserve"> – Reached out to Supervisor Wagner to sponsor</w:t>
      </w:r>
    </w:p>
    <w:p w14:paraId="062386AF" w14:textId="1D9ED991" w:rsidR="00FD7B0D" w:rsidRPr="00FD7B0D" w:rsidRDefault="00FD7B0D" w:rsidP="00FD7B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Communications to Community and Organizations </w:t>
      </w:r>
    </w:p>
    <w:p w14:paraId="6F1D14F4" w14:textId="41E2F454" w:rsidR="006C6660" w:rsidRPr="007F56BE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Summer Concert Series</w:t>
      </w:r>
      <w:r w:rsidR="00C34706" w:rsidRPr="007F56BE">
        <w:rPr>
          <w:sz w:val="16"/>
          <w:szCs w:val="20"/>
        </w:rPr>
        <w:t xml:space="preserve"> – </w:t>
      </w:r>
      <w:r w:rsidR="004C06CC">
        <w:rPr>
          <w:sz w:val="16"/>
          <w:szCs w:val="20"/>
        </w:rPr>
        <w:t xml:space="preserve">Jessie </w:t>
      </w:r>
      <w:proofErr w:type="spellStart"/>
      <w:r w:rsidR="004C06CC">
        <w:rPr>
          <w:sz w:val="16"/>
          <w:szCs w:val="20"/>
        </w:rPr>
        <w:t>Bullis</w:t>
      </w:r>
      <w:proofErr w:type="spellEnd"/>
    </w:p>
    <w:p w14:paraId="69703308" w14:textId="4845AA68" w:rsidR="00D84A3E" w:rsidRDefault="00D84A3E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Hamburger Stand and Ice Cream</w:t>
      </w:r>
      <w:r w:rsidR="00554775" w:rsidRPr="007F56BE">
        <w:rPr>
          <w:sz w:val="16"/>
          <w:szCs w:val="20"/>
        </w:rPr>
        <w:t xml:space="preserve"> </w:t>
      </w:r>
      <w:r w:rsidR="004C06CC">
        <w:rPr>
          <w:sz w:val="16"/>
          <w:szCs w:val="20"/>
        </w:rPr>
        <w:t>7/16 – Results</w:t>
      </w:r>
    </w:p>
    <w:p w14:paraId="354754D5" w14:textId="5CDB3CE8" w:rsidR="004C06CC" w:rsidRPr="007F56BE" w:rsidRDefault="004C06CC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Upcoming 8/20</w:t>
      </w:r>
    </w:p>
    <w:p w14:paraId="1E563530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0D625E8B" w14:textId="2A67B784" w:rsidR="00180F76" w:rsidRPr="007F56BE" w:rsidRDefault="00180F76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FUNDRAISING COMMITTEE</w:t>
      </w:r>
      <w:r w:rsidR="00DB2E8F" w:rsidRPr="007F56BE">
        <w:rPr>
          <w:b/>
          <w:sz w:val="16"/>
          <w:szCs w:val="20"/>
        </w:rPr>
        <w:t xml:space="preserve"> </w:t>
      </w:r>
    </w:p>
    <w:p w14:paraId="5755E230" w14:textId="7619A3BE" w:rsidR="009416CA" w:rsidRPr="00266758" w:rsidRDefault="009416CA" w:rsidP="0026675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attlesnake Aversion Training</w:t>
      </w:r>
      <w:r w:rsidR="00266758">
        <w:rPr>
          <w:sz w:val="16"/>
          <w:szCs w:val="20"/>
        </w:rPr>
        <w:t xml:space="preserve"> 7/31 – Results </w:t>
      </w:r>
      <w:r w:rsidR="00877B1A" w:rsidRPr="00266758">
        <w:rPr>
          <w:sz w:val="16"/>
          <w:szCs w:val="20"/>
        </w:rPr>
        <w:t xml:space="preserve">– </w:t>
      </w:r>
      <w:proofErr w:type="spellStart"/>
      <w:r w:rsidR="00877B1A" w:rsidRPr="00266758">
        <w:rPr>
          <w:sz w:val="16"/>
          <w:szCs w:val="20"/>
        </w:rPr>
        <w:t>JoMarie</w:t>
      </w:r>
      <w:proofErr w:type="spellEnd"/>
      <w:r w:rsidR="00877B1A" w:rsidRPr="00266758">
        <w:rPr>
          <w:sz w:val="16"/>
          <w:szCs w:val="20"/>
        </w:rPr>
        <w:t xml:space="preserve"> Varela</w:t>
      </w:r>
    </w:p>
    <w:p w14:paraId="6911FCA8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59A26A70" w14:textId="62BEF023" w:rsidR="003D2A4D" w:rsidRPr="007F56BE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COMMUNICATIONS</w:t>
      </w:r>
      <w:r w:rsidR="0086232E" w:rsidRPr="007F56BE">
        <w:rPr>
          <w:b/>
          <w:sz w:val="16"/>
          <w:szCs w:val="20"/>
        </w:rPr>
        <w:t xml:space="preserve"> COMMITTEE</w:t>
      </w:r>
      <w:r w:rsidR="00961F87" w:rsidRPr="007F56BE">
        <w:rPr>
          <w:b/>
          <w:sz w:val="16"/>
          <w:szCs w:val="20"/>
        </w:rPr>
        <w:t xml:space="preserve"> </w:t>
      </w:r>
    </w:p>
    <w:p w14:paraId="66CAE4D9" w14:textId="3D4C4C12" w:rsidR="00266758" w:rsidRDefault="008B2790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proofErr w:type="spellStart"/>
      <w:r>
        <w:rPr>
          <w:sz w:val="16"/>
          <w:szCs w:val="20"/>
        </w:rPr>
        <w:t>NextDoor</w:t>
      </w:r>
      <w:proofErr w:type="spellEnd"/>
      <w:r>
        <w:rPr>
          <w:sz w:val="16"/>
          <w:szCs w:val="20"/>
        </w:rPr>
        <w:t xml:space="preserve"> Account Set-up Discussion</w:t>
      </w:r>
      <w:r w:rsidR="004C06CC">
        <w:rPr>
          <w:sz w:val="16"/>
          <w:szCs w:val="20"/>
        </w:rPr>
        <w:t xml:space="preserve"> – Isabell </w:t>
      </w:r>
      <w:proofErr w:type="spellStart"/>
      <w:r w:rsidR="004C06CC">
        <w:rPr>
          <w:sz w:val="16"/>
          <w:szCs w:val="20"/>
        </w:rPr>
        <w:t>Kerins</w:t>
      </w:r>
      <w:proofErr w:type="spellEnd"/>
    </w:p>
    <w:p w14:paraId="330F1CFD" w14:textId="4A618AAB" w:rsidR="00266758" w:rsidRPr="00266758" w:rsidRDefault="00266758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Facebook Admin Info to </w:t>
      </w:r>
      <w:proofErr w:type="spellStart"/>
      <w:r>
        <w:rPr>
          <w:sz w:val="16"/>
          <w:szCs w:val="20"/>
        </w:rPr>
        <w:t>JoMarie</w:t>
      </w:r>
      <w:proofErr w:type="spellEnd"/>
      <w:r>
        <w:rPr>
          <w:sz w:val="16"/>
          <w:szCs w:val="20"/>
        </w:rPr>
        <w:t xml:space="preserve"> Varela – Kevin </w:t>
      </w:r>
      <w:proofErr w:type="spellStart"/>
      <w:r>
        <w:rPr>
          <w:sz w:val="16"/>
          <w:szCs w:val="20"/>
        </w:rPr>
        <w:t>Topp</w:t>
      </w:r>
      <w:proofErr w:type="spellEnd"/>
    </w:p>
    <w:p w14:paraId="3D3D7F3B" w14:textId="27B1E87D" w:rsidR="00347BAC" w:rsidRDefault="00347BA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mmunications</w:t>
      </w:r>
      <w:r w:rsidR="00266758">
        <w:rPr>
          <w:sz w:val="16"/>
          <w:szCs w:val="20"/>
        </w:rPr>
        <w:t xml:space="preserve"> – Kevin </w:t>
      </w:r>
      <w:proofErr w:type="spellStart"/>
      <w:r w:rsidR="00266758">
        <w:rPr>
          <w:sz w:val="16"/>
          <w:szCs w:val="20"/>
        </w:rPr>
        <w:t>Topp</w:t>
      </w:r>
      <w:proofErr w:type="spellEnd"/>
    </w:p>
    <w:p w14:paraId="25104966" w14:textId="68457043" w:rsidR="00347BAC" w:rsidRDefault="00347BAC" w:rsidP="00347BAC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mails</w:t>
      </w:r>
    </w:p>
    <w:p w14:paraId="4AF09D78" w14:textId="3B8A5621" w:rsidR="00877B1A" w:rsidRDefault="00877B1A" w:rsidP="00877B1A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oling Center</w:t>
      </w:r>
    </w:p>
    <w:p w14:paraId="45170ED9" w14:textId="63786401" w:rsidR="00877B1A" w:rsidRDefault="00877B1A" w:rsidP="00877B1A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attlesnake Avoidance Training</w:t>
      </w:r>
    </w:p>
    <w:p w14:paraId="1C4B22C5" w14:textId="77777777" w:rsidR="00D84A3E" w:rsidRPr="007F56BE" w:rsidRDefault="00D84A3E" w:rsidP="00D84A3E">
      <w:pPr>
        <w:pStyle w:val="ListParagraph"/>
        <w:spacing w:after="9" w:line="252" w:lineRule="auto"/>
        <w:ind w:left="2880" w:firstLine="0"/>
        <w:rPr>
          <w:sz w:val="16"/>
          <w:szCs w:val="20"/>
        </w:rPr>
      </w:pPr>
    </w:p>
    <w:p w14:paraId="374C79D8" w14:textId="74AEA691" w:rsidR="00850A0B" w:rsidRPr="00877B1A" w:rsidRDefault="00895D6F" w:rsidP="00877B1A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PERSONNEL COMMITTEE</w:t>
      </w:r>
    </w:p>
    <w:p w14:paraId="31F86E33" w14:textId="77777777" w:rsidR="004C06CC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OPEN SPACE AND TRAILS COMMITTEE</w:t>
      </w:r>
    </w:p>
    <w:p w14:paraId="374F02FC" w14:textId="5907352F" w:rsidR="007432DA" w:rsidRPr="007F56BE" w:rsidRDefault="004C06C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INSURANCE COMMITTEE</w:t>
      </w:r>
      <w:r w:rsidR="00961F87" w:rsidRPr="007F56BE">
        <w:rPr>
          <w:b/>
          <w:sz w:val="16"/>
          <w:szCs w:val="20"/>
        </w:rPr>
        <w:t xml:space="preserve"> </w:t>
      </w:r>
    </w:p>
    <w:p w14:paraId="616E0909" w14:textId="66E27B60" w:rsidR="00D84A3E" w:rsidRPr="007F56BE" w:rsidRDefault="00E53CFB" w:rsidP="006D6B64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20"/>
        </w:rPr>
        <w:t>PUBLIC COMMENTS</w:t>
      </w:r>
    </w:p>
    <w:p w14:paraId="275ACF4D" w14:textId="1BA32D86" w:rsidR="009F7E58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BOARD COMMENTS</w:t>
      </w:r>
    </w:p>
    <w:p w14:paraId="4C24FD0F" w14:textId="5C73F3E6" w:rsidR="00B52D0C" w:rsidRDefault="005C6298" w:rsidP="00B52D0C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CLOSED SESSION</w:t>
      </w:r>
      <w:r w:rsidR="00B52D0C" w:rsidRPr="00B52D0C">
        <w:rPr>
          <w:b/>
          <w:sz w:val="16"/>
          <w:szCs w:val="20"/>
        </w:rPr>
        <w:t xml:space="preserve"> </w:t>
      </w:r>
    </w:p>
    <w:p w14:paraId="420D1851" w14:textId="77777777" w:rsidR="00B52D0C" w:rsidRPr="00613603" w:rsidRDefault="00B52D0C" w:rsidP="00B52D0C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r w:rsidRPr="00613603">
        <w:rPr>
          <w:b/>
          <w:sz w:val="16"/>
          <w:szCs w:val="20"/>
        </w:rPr>
        <w:t>Public Employment pursuant to Govt. Section 54957: Silverado Children’s Center Director</w:t>
      </w:r>
    </w:p>
    <w:p w14:paraId="0B6ABC89" w14:textId="081ECDD1" w:rsidR="00B52D0C" w:rsidRPr="00613603" w:rsidRDefault="00B52D0C" w:rsidP="00B52D0C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r w:rsidRPr="00613603">
        <w:rPr>
          <w:b/>
          <w:sz w:val="16"/>
          <w:szCs w:val="20"/>
        </w:rPr>
        <w:t>Labor Negotiations pursuant to Govt. Code Section 54957</w:t>
      </w:r>
      <w:r w:rsidR="00266758">
        <w:rPr>
          <w:b/>
          <w:sz w:val="16"/>
          <w:szCs w:val="20"/>
        </w:rPr>
        <w:t xml:space="preserve">: </w:t>
      </w:r>
      <w:r w:rsidRPr="00613603">
        <w:rPr>
          <w:b/>
          <w:sz w:val="16"/>
          <w:szCs w:val="20"/>
        </w:rPr>
        <w:t xml:space="preserve">District Negotiator: Isabell </w:t>
      </w:r>
      <w:proofErr w:type="spellStart"/>
      <w:r w:rsidRPr="00613603">
        <w:rPr>
          <w:b/>
          <w:sz w:val="16"/>
          <w:szCs w:val="20"/>
        </w:rPr>
        <w:t>Kerins</w:t>
      </w:r>
      <w:proofErr w:type="spellEnd"/>
      <w:r w:rsidRPr="00613603">
        <w:rPr>
          <w:b/>
          <w:sz w:val="16"/>
          <w:szCs w:val="20"/>
        </w:rPr>
        <w:t xml:space="preserve">; Negotiating with unrepresented Employee(s) regarding terms and conditions of employment: </w:t>
      </w:r>
      <w:r w:rsidR="00613603" w:rsidRPr="00613603">
        <w:rPr>
          <w:b/>
          <w:sz w:val="16"/>
          <w:szCs w:val="20"/>
        </w:rPr>
        <w:t>Lead Teacher</w:t>
      </w:r>
      <w:r w:rsidR="00613603">
        <w:rPr>
          <w:b/>
          <w:sz w:val="16"/>
          <w:szCs w:val="20"/>
        </w:rPr>
        <w:t>, Teacher, Assistant Teacher</w:t>
      </w:r>
    </w:p>
    <w:p w14:paraId="148B4F89" w14:textId="77777777" w:rsidR="004C06CC" w:rsidRPr="004C06CC" w:rsidRDefault="00472F99" w:rsidP="004C06CC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4C06CC">
        <w:rPr>
          <w:b/>
          <w:sz w:val="16"/>
          <w:szCs w:val="16"/>
        </w:rPr>
        <w:t>ADJOURNMENT</w:t>
      </w:r>
    </w:p>
    <w:p w14:paraId="115E3034" w14:textId="616A6181" w:rsidR="00373D3F" w:rsidRPr="00266758" w:rsidRDefault="00A26F64" w:rsidP="00266758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4C06CC">
        <w:rPr>
          <w:b/>
          <w:sz w:val="16"/>
          <w:szCs w:val="16"/>
        </w:rPr>
        <w:t>T</w:t>
      </w:r>
      <w:r w:rsidR="00D203E9" w:rsidRPr="004C06CC">
        <w:rPr>
          <w:b/>
          <w:sz w:val="16"/>
          <w:szCs w:val="16"/>
        </w:rPr>
        <w:t xml:space="preserve">he next </w:t>
      </w:r>
      <w:r w:rsidR="00C25D75" w:rsidRPr="004C06CC">
        <w:rPr>
          <w:b/>
          <w:sz w:val="16"/>
          <w:szCs w:val="16"/>
        </w:rPr>
        <w:t xml:space="preserve"> regular </w:t>
      </w:r>
      <w:r w:rsidR="00D203E9" w:rsidRPr="004C06CC">
        <w:rPr>
          <w:b/>
          <w:sz w:val="16"/>
          <w:szCs w:val="16"/>
        </w:rPr>
        <w:t xml:space="preserve">meeting of the </w:t>
      </w:r>
      <w:r w:rsidR="00647152" w:rsidRPr="004C06CC">
        <w:rPr>
          <w:b/>
          <w:sz w:val="16"/>
          <w:szCs w:val="16"/>
        </w:rPr>
        <w:t xml:space="preserve">SMRPD </w:t>
      </w:r>
      <w:r w:rsidR="00D203E9" w:rsidRPr="004C06CC">
        <w:rPr>
          <w:b/>
          <w:sz w:val="16"/>
          <w:szCs w:val="16"/>
        </w:rPr>
        <w:t xml:space="preserve">Board of Directors will be at 6:30 PM on Tuesday, </w:t>
      </w:r>
      <w:r w:rsidR="00B52D0C" w:rsidRPr="004C06CC">
        <w:rPr>
          <w:b/>
          <w:sz w:val="16"/>
          <w:szCs w:val="16"/>
        </w:rPr>
        <w:t>September</w:t>
      </w:r>
      <w:r w:rsidR="00731388" w:rsidRPr="004C06CC">
        <w:rPr>
          <w:b/>
          <w:sz w:val="16"/>
          <w:szCs w:val="16"/>
        </w:rPr>
        <w:t xml:space="preserve"> </w:t>
      </w:r>
      <w:r w:rsidR="00B52D0C" w:rsidRPr="004C06CC">
        <w:rPr>
          <w:b/>
          <w:sz w:val="16"/>
          <w:szCs w:val="16"/>
        </w:rPr>
        <w:t>20</w:t>
      </w:r>
      <w:r w:rsidR="00731388" w:rsidRPr="004C06CC">
        <w:rPr>
          <w:b/>
          <w:sz w:val="16"/>
          <w:szCs w:val="16"/>
        </w:rPr>
        <w:t>th</w:t>
      </w:r>
      <w:r w:rsidR="00895D6F" w:rsidRPr="004C06CC">
        <w:rPr>
          <w:b/>
          <w:sz w:val="16"/>
          <w:szCs w:val="16"/>
        </w:rPr>
        <w:t>, 2022</w:t>
      </w:r>
      <w:r w:rsidR="00D203E9" w:rsidRPr="004C06CC">
        <w:rPr>
          <w:b/>
          <w:sz w:val="16"/>
          <w:szCs w:val="16"/>
        </w:rPr>
        <w:t xml:space="preserve"> </w:t>
      </w:r>
      <w:r w:rsidR="00DB2E8F" w:rsidRPr="004C06CC">
        <w:rPr>
          <w:b/>
          <w:sz w:val="16"/>
          <w:szCs w:val="16"/>
        </w:rPr>
        <w:t xml:space="preserve">at the </w:t>
      </w:r>
      <w:r w:rsidR="00B52D0C" w:rsidRPr="004C06CC">
        <w:rPr>
          <w:b/>
          <w:sz w:val="16"/>
          <w:szCs w:val="16"/>
          <w:u w:val="single"/>
        </w:rPr>
        <w:t xml:space="preserve">Silverado </w:t>
      </w:r>
      <w:r w:rsidR="00DB2E8F" w:rsidRPr="004C06CC">
        <w:rPr>
          <w:b/>
          <w:sz w:val="16"/>
          <w:szCs w:val="16"/>
          <w:u w:val="single"/>
        </w:rPr>
        <w:t xml:space="preserve">Community </w:t>
      </w:r>
      <w:r w:rsidR="004C06CC" w:rsidRPr="004C06CC">
        <w:rPr>
          <w:b/>
          <w:sz w:val="16"/>
          <w:szCs w:val="16"/>
          <w:u w:val="single"/>
        </w:rPr>
        <w:t xml:space="preserve">     </w:t>
      </w:r>
      <w:r w:rsidR="00DB2E8F" w:rsidRPr="004C06CC">
        <w:rPr>
          <w:b/>
          <w:sz w:val="16"/>
          <w:szCs w:val="16"/>
          <w:u w:val="single"/>
        </w:rPr>
        <w:t>Center</w:t>
      </w:r>
    </w:p>
    <w:sectPr w:rsidR="00373D3F" w:rsidRPr="00266758" w:rsidSect="00C33B07"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0C0C" w14:textId="77777777" w:rsidR="0067795A" w:rsidRDefault="0067795A" w:rsidP="00976867">
      <w:pPr>
        <w:spacing w:after="0" w:line="240" w:lineRule="auto"/>
      </w:pPr>
      <w:r>
        <w:separator/>
      </w:r>
    </w:p>
  </w:endnote>
  <w:endnote w:type="continuationSeparator" w:id="0">
    <w:p w14:paraId="06E49F05" w14:textId="77777777" w:rsidR="0067795A" w:rsidRDefault="0067795A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3B07" w:rsidRDefault="00C33B07">
    <w:pPr>
      <w:pStyle w:val="Footer"/>
      <w:jc w:val="center"/>
    </w:pPr>
  </w:p>
  <w:p w14:paraId="49932834" w14:textId="77777777" w:rsidR="00C33B07" w:rsidRDefault="00C3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C178" w14:textId="77777777" w:rsidR="0067795A" w:rsidRDefault="0067795A" w:rsidP="00976867">
      <w:pPr>
        <w:spacing w:after="0" w:line="240" w:lineRule="auto"/>
      </w:pPr>
      <w:r>
        <w:separator/>
      </w:r>
    </w:p>
  </w:footnote>
  <w:footnote w:type="continuationSeparator" w:id="0">
    <w:p w14:paraId="55B94931" w14:textId="77777777" w:rsidR="0067795A" w:rsidRDefault="0067795A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861D0"/>
    <w:multiLevelType w:val="multilevel"/>
    <w:tmpl w:val="820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7753817"/>
    <w:multiLevelType w:val="multilevel"/>
    <w:tmpl w:val="FA9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502D98"/>
    <w:multiLevelType w:val="multilevel"/>
    <w:tmpl w:val="97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561A1"/>
    <w:multiLevelType w:val="multilevel"/>
    <w:tmpl w:val="3E42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17C96"/>
    <w:multiLevelType w:val="hybridMultilevel"/>
    <w:tmpl w:val="BEE03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95FC8"/>
    <w:multiLevelType w:val="multilevel"/>
    <w:tmpl w:val="B31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363E"/>
    <w:multiLevelType w:val="hybridMultilevel"/>
    <w:tmpl w:val="54C2F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DC92589"/>
    <w:multiLevelType w:val="multilevel"/>
    <w:tmpl w:val="709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15175F"/>
    <w:multiLevelType w:val="hybridMultilevel"/>
    <w:tmpl w:val="7AB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26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3F1D"/>
    <w:multiLevelType w:val="multilevel"/>
    <w:tmpl w:val="FCAE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3364D"/>
    <w:multiLevelType w:val="hybridMultilevel"/>
    <w:tmpl w:val="6106BEB4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B43FC"/>
    <w:multiLevelType w:val="multilevel"/>
    <w:tmpl w:val="A97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10"/>
  </w:num>
  <w:num w:numId="5">
    <w:abstractNumId w:val="0"/>
  </w:num>
  <w:num w:numId="6">
    <w:abstractNumId w:val="25"/>
  </w:num>
  <w:num w:numId="7">
    <w:abstractNumId w:val="19"/>
  </w:num>
  <w:num w:numId="8">
    <w:abstractNumId w:val="12"/>
  </w:num>
  <w:num w:numId="9">
    <w:abstractNumId w:val="30"/>
  </w:num>
  <w:num w:numId="10">
    <w:abstractNumId w:val="11"/>
  </w:num>
  <w:num w:numId="11">
    <w:abstractNumId w:val="28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2"/>
  </w:num>
  <w:num w:numId="17">
    <w:abstractNumId w:val="15"/>
  </w:num>
  <w:num w:numId="18">
    <w:abstractNumId w:val="29"/>
  </w:num>
  <w:num w:numId="19">
    <w:abstractNumId w:val="24"/>
  </w:num>
  <w:num w:numId="20">
    <w:abstractNumId w:val="23"/>
  </w:num>
  <w:num w:numId="21">
    <w:abstractNumId w:val="5"/>
  </w:num>
  <w:num w:numId="22">
    <w:abstractNumId w:val="31"/>
  </w:num>
  <w:num w:numId="23">
    <w:abstractNumId w:val="27"/>
  </w:num>
  <w:num w:numId="24">
    <w:abstractNumId w:val="8"/>
  </w:num>
  <w:num w:numId="25">
    <w:abstractNumId w:val="6"/>
  </w:num>
  <w:num w:numId="26">
    <w:abstractNumId w:val="4"/>
  </w:num>
  <w:num w:numId="27">
    <w:abstractNumId w:val="2"/>
  </w:num>
  <w:num w:numId="28">
    <w:abstractNumId w:val="7"/>
  </w:num>
  <w:num w:numId="29">
    <w:abstractNumId w:val="20"/>
  </w:num>
  <w:num w:numId="30">
    <w:abstractNumId w:val="9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4133A"/>
    <w:rsid w:val="0004482F"/>
    <w:rsid w:val="000503AA"/>
    <w:rsid w:val="00054986"/>
    <w:rsid w:val="00057AA9"/>
    <w:rsid w:val="00061097"/>
    <w:rsid w:val="0006136D"/>
    <w:rsid w:val="00064912"/>
    <w:rsid w:val="00066927"/>
    <w:rsid w:val="00067A09"/>
    <w:rsid w:val="00071518"/>
    <w:rsid w:val="00072155"/>
    <w:rsid w:val="00075E9B"/>
    <w:rsid w:val="00081FDE"/>
    <w:rsid w:val="00084CA1"/>
    <w:rsid w:val="00092844"/>
    <w:rsid w:val="000943F1"/>
    <w:rsid w:val="00097428"/>
    <w:rsid w:val="000A1B0D"/>
    <w:rsid w:val="000A423A"/>
    <w:rsid w:val="000A6244"/>
    <w:rsid w:val="000B06A1"/>
    <w:rsid w:val="000B0E3A"/>
    <w:rsid w:val="000B119F"/>
    <w:rsid w:val="000B2825"/>
    <w:rsid w:val="000B67E5"/>
    <w:rsid w:val="000C0713"/>
    <w:rsid w:val="000C2E62"/>
    <w:rsid w:val="000C3D1B"/>
    <w:rsid w:val="000C7613"/>
    <w:rsid w:val="000C7874"/>
    <w:rsid w:val="000C78FC"/>
    <w:rsid w:val="000D2CA7"/>
    <w:rsid w:val="000D7CD9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054"/>
    <w:rsid w:val="00131738"/>
    <w:rsid w:val="00133F39"/>
    <w:rsid w:val="001345A1"/>
    <w:rsid w:val="00134A77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673CD"/>
    <w:rsid w:val="00180336"/>
    <w:rsid w:val="00180F76"/>
    <w:rsid w:val="001815F7"/>
    <w:rsid w:val="001910A3"/>
    <w:rsid w:val="00193346"/>
    <w:rsid w:val="00194E31"/>
    <w:rsid w:val="001A0487"/>
    <w:rsid w:val="001A21E4"/>
    <w:rsid w:val="001A38C3"/>
    <w:rsid w:val="001A779E"/>
    <w:rsid w:val="001B1FF1"/>
    <w:rsid w:val="001B3F74"/>
    <w:rsid w:val="001B7E77"/>
    <w:rsid w:val="001C1027"/>
    <w:rsid w:val="001C381A"/>
    <w:rsid w:val="001C7CE6"/>
    <w:rsid w:val="001D0F03"/>
    <w:rsid w:val="001D384E"/>
    <w:rsid w:val="001D38C2"/>
    <w:rsid w:val="001D5A5A"/>
    <w:rsid w:val="001D6776"/>
    <w:rsid w:val="001D7760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17E6E"/>
    <w:rsid w:val="0022462B"/>
    <w:rsid w:val="002260B9"/>
    <w:rsid w:val="002300E7"/>
    <w:rsid w:val="00235227"/>
    <w:rsid w:val="00237832"/>
    <w:rsid w:val="00245F1B"/>
    <w:rsid w:val="002476C2"/>
    <w:rsid w:val="002520BF"/>
    <w:rsid w:val="00255BE2"/>
    <w:rsid w:val="0026155C"/>
    <w:rsid w:val="002649DC"/>
    <w:rsid w:val="00266758"/>
    <w:rsid w:val="00281A9F"/>
    <w:rsid w:val="0028795A"/>
    <w:rsid w:val="0029561C"/>
    <w:rsid w:val="00295BF5"/>
    <w:rsid w:val="002960EF"/>
    <w:rsid w:val="002A4151"/>
    <w:rsid w:val="002A76D0"/>
    <w:rsid w:val="002B405E"/>
    <w:rsid w:val="002B4B8C"/>
    <w:rsid w:val="002C5FC6"/>
    <w:rsid w:val="002C767C"/>
    <w:rsid w:val="002D184E"/>
    <w:rsid w:val="002D2FE6"/>
    <w:rsid w:val="002D334B"/>
    <w:rsid w:val="002D775F"/>
    <w:rsid w:val="002E460C"/>
    <w:rsid w:val="002E4C52"/>
    <w:rsid w:val="002E51F1"/>
    <w:rsid w:val="002E57D3"/>
    <w:rsid w:val="002E5C60"/>
    <w:rsid w:val="002E645B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156E3"/>
    <w:rsid w:val="00321379"/>
    <w:rsid w:val="0032221C"/>
    <w:rsid w:val="003223C7"/>
    <w:rsid w:val="00330AA7"/>
    <w:rsid w:val="0033355F"/>
    <w:rsid w:val="00333825"/>
    <w:rsid w:val="00337F61"/>
    <w:rsid w:val="00341B95"/>
    <w:rsid w:val="00347484"/>
    <w:rsid w:val="00347BAC"/>
    <w:rsid w:val="0035004F"/>
    <w:rsid w:val="003505E5"/>
    <w:rsid w:val="00352E1F"/>
    <w:rsid w:val="00352F89"/>
    <w:rsid w:val="00357445"/>
    <w:rsid w:val="00357E94"/>
    <w:rsid w:val="00360107"/>
    <w:rsid w:val="003614AC"/>
    <w:rsid w:val="00363E48"/>
    <w:rsid w:val="00363F50"/>
    <w:rsid w:val="00364989"/>
    <w:rsid w:val="00365703"/>
    <w:rsid w:val="0036645A"/>
    <w:rsid w:val="003668FB"/>
    <w:rsid w:val="00370914"/>
    <w:rsid w:val="00371740"/>
    <w:rsid w:val="00371B3A"/>
    <w:rsid w:val="003727B7"/>
    <w:rsid w:val="00372B6B"/>
    <w:rsid w:val="00373D3F"/>
    <w:rsid w:val="00374F2A"/>
    <w:rsid w:val="00375C6C"/>
    <w:rsid w:val="0037644D"/>
    <w:rsid w:val="00382417"/>
    <w:rsid w:val="00383AFE"/>
    <w:rsid w:val="00386E61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203CE"/>
    <w:rsid w:val="00421227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7650D"/>
    <w:rsid w:val="00480EB4"/>
    <w:rsid w:val="004834EC"/>
    <w:rsid w:val="0049095A"/>
    <w:rsid w:val="00492DFA"/>
    <w:rsid w:val="004938D0"/>
    <w:rsid w:val="004938FF"/>
    <w:rsid w:val="00494619"/>
    <w:rsid w:val="0049495F"/>
    <w:rsid w:val="004954D9"/>
    <w:rsid w:val="00495DFB"/>
    <w:rsid w:val="004A040D"/>
    <w:rsid w:val="004A2CD5"/>
    <w:rsid w:val="004A34CB"/>
    <w:rsid w:val="004A4C00"/>
    <w:rsid w:val="004A6797"/>
    <w:rsid w:val="004A7BD4"/>
    <w:rsid w:val="004B4188"/>
    <w:rsid w:val="004B4886"/>
    <w:rsid w:val="004C06CC"/>
    <w:rsid w:val="004C1EB3"/>
    <w:rsid w:val="004C4124"/>
    <w:rsid w:val="004C676B"/>
    <w:rsid w:val="004C6D7C"/>
    <w:rsid w:val="004D1D72"/>
    <w:rsid w:val="004D29D7"/>
    <w:rsid w:val="004D4290"/>
    <w:rsid w:val="004D4467"/>
    <w:rsid w:val="004E0585"/>
    <w:rsid w:val="004E0EB0"/>
    <w:rsid w:val="004E1ABC"/>
    <w:rsid w:val="004F37D6"/>
    <w:rsid w:val="004F5033"/>
    <w:rsid w:val="00505265"/>
    <w:rsid w:val="00505CFE"/>
    <w:rsid w:val="0050667B"/>
    <w:rsid w:val="0051329E"/>
    <w:rsid w:val="005206D1"/>
    <w:rsid w:val="00522E84"/>
    <w:rsid w:val="00524386"/>
    <w:rsid w:val="00525B71"/>
    <w:rsid w:val="00526E57"/>
    <w:rsid w:val="00530B7D"/>
    <w:rsid w:val="0053510D"/>
    <w:rsid w:val="0053517D"/>
    <w:rsid w:val="00543910"/>
    <w:rsid w:val="00543D50"/>
    <w:rsid w:val="00546428"/>
    <w:rsid w:val="00546610"/>
    <w:rsid w:val="00547A59"/>
    <w:rsid w:val="00554775"/>
    <w:rsid w:val="00555334"/>
    <w:rsid w:val="00560763"/>
    <w:rsid w:val="00562FFD"/>
    <w:rsid w:val="00563D14"/>
    <w:rsid w:val="00565A0D"/>
    <w:rsid w:val="00572EE7"/>
    <w:rsid w:val="00573C0D"/>
    <w:rsid w:val="00574DDB"/>
    <w:rsid w:val="00577304"/>
    <w:rsid w:val="00582017"/>
    <w:rsid w:val="00582673"/>
    <w:rsid w:val="005846FC"/>
    <w:rsid w:val="00590395"/>
    <w:rsid w:val="005928F5"/>
    <w:rsid w:val="00592BDE"/>
    <w:rsid w:val="005938F9"/>
    <w:rsid w:val="0059502A"/>
    <w:rsid w:val="00596850"/>
    <w:rsid w:val="005A24AF"/>
    <w:rsid w:val="005A32FB"/>
    <w:rsid w:val="005A5110"/>
    <w:rsid w:val="005A55D1"/>
    <w:rsid w:val="005A743E"/>
    <w:rsid w:val="005A760D"/>
    <w:rsid w:val="005B1F08"/>
    <w:rsid w:val="005B7F9D"/>
    <w:rsid w:val="005C029D"/>
    <w:rsid w:val="005C1494"/>
    <w:rsid w:val="005C3974"/>
    <w:rsid w:val="005C3BDC"/>
    <w:rsid w:val="005C6298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5F68D7"/>
    <w:rsid w:val="0060091D"/>
    <w:rsid w:val="00601F1E"/>
    <w:rsid w:val="00611D19"/>
    <w:rsid w:val="00613603"/>
    <w:rsid w:val="00616315"/>
    <w:rsid w:val="006169BD"/>
    <w:rsid w:val="0061746C"/>
    <w:rsid w:val="00621632"/>
    <w:rsid w:val="0062170B"/>
    <w:rsid w:val="0062228A"/>
    <w:rsid w:val="006254E8"/>
    <w:rsid w:val="006334D7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4C74"/>
    <w:rsid w:val="0066600C"/>
    <w:rsid w:val="006679FA"/>
    <w:rsid w:val="00670692"/>
    <w:rsid w:val="00676873"/>
    <w:rsid w:val="006773F5"/>
    <w:rsid w:val="0067795A"/>
    <w:rsid w:val="006805D7"/>
    <w:rsid w:val="00680BCF"/>
    <w:rsid w:val="006819BD"/>
    <w:rsid w:val="00681F53"/>
    <w:rsid w:val="00685DCF"/>
    <w:rsid w:val="006870A1"/>
    <w:rsid w:val="00690587"/>
    <w:rsid w:val="00694E06"/>
    <w:rsid w:val="006970B5"/>
    <w:rsid w:val="00697555"/>
    <w:rsid w:val="006B4812"/>
    <w:rsid w:val="006B52C5"/>
    <w:rsid w:val="006C2554"/>
    <w:rsid w:val="006C4744"/>
    <w:rsid w:val="006C6660"/>
    <w:rsid w:val="006C6E8C"/>
    <w:rsid w:val="006C7C8F"/>
    <w:rsid w:val="006D0C42"/>
    <w:rsid w:val="006D54E7"/>
    <w:rsid w:val="006D6B64"/>
    <w:rsid w:val="006F0936"/>
    <w:rsid w:val="006F498F"/>
    <w:rsid w:val="0070492A"/>
    <w:rsid w:val="00705FF1"/>
    <w:rsid w:val="00710520"/>
    <w:rsid w:val="00711E30"/>
    <w:rsid w:val="00712F79"/>
    <w:rsid w:val="007202EE"/>
    <w:rsid w:val="007211B3"/>
    <w:rsid w:val="00722BF8"/>
    <w:rsid w:val="007252DC"/>
    <w:rsid w:val="00725926"/>
    <w:rsid w:val="00731388"/>
    <w:rsid w:val="0073221D"/>
    <w:rsid w:val="007334E1"/>
    <w:rsid w:val="00736D97"/>
    <w:rsid w:val="00740FF5"/>
    <w:rsid w:val="007432DA"/>
    <w:rsid w:val="00746425"/>
    <w:rsid w:val="0074669E"/>
    <w:rsid w:val="00747E76"/>
    <w:rsid w:val="00753734"/>
    <w:rsid w:val="0075449E"/>
    <w:rsid w:val="007546EA"/>
    <w:rsid w:val="007558F1"/>
    <w:rsid w:val="00756707"/>
    <w:rsid w:val="007624C9"/>
    <w:rsid w:val="007625D1"/>
    <w:rsid w:val="00767ED1"/>
    <w:rsid w:val="00770C20"/>
    <w:rsid w:val="0077173D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A5607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7F3142"/>
    <w:rsid w:val="007F3AE2"/>
    <w:rsid w:val="007F5559"/>
    <w:rsid w:val="007F56BE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A21"/>
    <w:rsid w:val="00844ED1"/>
    <w:rsid w:val="00850A0B"/>
    <w:rsid w:val="0085151C"/>
    <w:rsid w:val="0085460C"/>
    <w:rsid w:val="00861F64"/>
    <w:rsid w:val="0086232E"/>
    <w:rsid w:val="008623C3"/>
    <w:rsid w:val="0086376F"/>
    <w:rsid w:val="00874692"/>
    <w:rsid w:val="0087621D"/>
    <w:rsid w:val="008776FA"/>
    <w:rsid w:val="00877947"/>
    <w:rsid w:val="00877B1A"/>
    <w:rsid w:val="00880C18"/>
    <w:rsid w:val="00890E47"/>
    <w:rsid w:val="00895D6F"/>
    <w:rsid w:val="008A7252"/>
    <w:rsid w:val="008B2790"/>
    <w:rsid w:val="008C18CC"/>
    <w:rsid w:val="008C3911"/>
    <w:rsid w:val="008C67A2"/>
    <w:rsid w:val="008D0FAD"/>
    <w:rsid w:val="008D7077"/>
    <w:rsid w:val="008D7FF3"/>
    <w:rsid w:val="008E2C36"/>
    <w:rsid w:val="008F5671"/>
    <w:rsid w:val="00901165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0292"/>
    <w:rsid w:val="00931669"/>
    <w:rsid w:val="00932125"/>
    <w:rsid w:val="00940551"/>
    <w:rsid w:val="00941515"/>
    <w:rsid w:val="009416CA"/>
    <w:rsid w:val="00941B05"/>
    <w:rsid w:val="009428ED"/>
    <w:rsid w:val="009452F4"/>
    <w:rsid w:val="00947237"/>
    <w:rsid w:val="0095520E"/>
    <w:rsid w:val="009553CC"/>
    <w:rsid w:val="00961F87"/>
    <w:rsid w:val="00966110"/>
    <w:rsid w:val="009675C0"/>
    <w:rsid w:val="0097199F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8D9"/>
    <w:rsid w:val="009B1908"/>
    <w:rsid w:val="009C1E3F"/>
    <w:rsid w:val="009D2F28"/>
    <w:rsid w:val="009D2FA8"/>
    <w:rsid w:val="009D35D4"/>
    <w:rsid w:val="009D3835"/>
    <w:rsid w:val="009D7EC6"/>
    <w:rsid w:val="009E03A3"/>
    <w:rsid w:val="009E050D"/>
    <w:rsid w:val="009E1C48"/>
    <w:rsid w:val="009F00CA"/>
    <w:rsid w:val="009F30F9"/>
    <w:rsid w:val="009F7DE5"/>
    <w:rsid w:val="009F7E58"/>
    <w:rsid w:val="00A03CDE"/>
    <w:rsid w:val="00A03EF3"/>
    <w:rsid w:val="00A05D24"/>
    <w:rsid w:val="00A0684C"/>
    <w:rsid w:val="00A07B6F"/>
    <w:rsid w:val="00A10ED1"/>
    <w:rsid w:val="00A11418"/>
    <w:rsid w:val="00A120EA"/>
    <w:rsid w:val="00A2080C"/>
    <w:rsid w:val="00A23EEA"/>
    <w:rsid w:val="00A24A7E"/>
    <w:rsid w:val="00A25904"/>
    <w:rsid w:val="00A259BD"/>
    <w:rsid w:val="00A25E01"/>
    <w:rsid w:val="00A26F64"/>
    <w:rsid w:val="00A30F21"/>
    <w:rsid w:val="00A355F7"/>
    <w:rsid w:val="00A468C3"/>
    <w:rsid w:val="00A47473"/>
    <w:rsid w:val="00A47692"/>
    <w:rsid w:val="00A524B5"/>
    <w:rsid w:val="00A5706C"/>
    <w:rsid w:val="00A57303"/>
    <w:rsid w:val="00A61749"/>
    <w:rsid w:val="00A61C0C"/>
    <w:rsid w:val="00A61FF7"/>
    <w:rsid w:val="00A66B95"/>
    <w:rsid w:val="00A67367"/>
    <w:rsid w:val="00A724D0"/>
    <w:rsid w:val="00A74406"/>
    <w:rsid w:val="00A77F27"/>
    <w:rsid w:val="00A80491"/>
    <w:rsid w:val="00A816EA"/>
    <w:rsid w:val="00A85BC4"/>
    <w:rsid w:val="00A9030C"/>
    <w:rsid w:val="00A94633"/>
    <w:rsid w:val="00AA0A1A"/>
    <w:rsid w:val="00AA3058"/>
    <w:rsid w:val="00AA4F3C"/>
    <w:rsid w:val="00AB2C21"/>
    <w:rsid w:val="00AC01A0"/>
    <w:rsid w:val="00AC1D6B"/>
    <w:rsid w:val="00AC2C6C"/>
    <w:rsid w:val="00AD101B"/>
    <w:rsid w:val="00AD1F68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51F5"/>
    <w:rsid w:val="00B35878"/>
    <w:rsid w:val="00B45F70"/>
    <w:rsid w:val="00B50B10"/>
    <w:rsid w:val="00B52D0C"/>
    <w:rsid w:val="00B5563A"/>
    <w:rsid w:val="00B55842"/>
    <w:rsid w:val="00B5613C"/>
    <w:rsid w:val="00B56DB5"/>
    <w:rsid w:val="00B577A5"/>
    <w:rsid w:val="00B60524"/>
    <w:rsid w:val="00B61CBE"/>
    <w:rsid w:val="00B66F3E"/>
    <w:rsid w:val="00B82568"/>
    <w:rsid w:val="00B9475C"/>
    <w:rsid w:val="00B95E5D"/>
    <w:rsid w:val="00BA306E"/>
    <w:rsid w:val="00BA71AB"/>
    <w:rsid w:val="00BA72FE"/>
    <w:rsid w:val="00BA7BFD"/>
    <w:rsid w:val="00BA7F33"/>
    <w:rsid w:val="00BB4518"/>
    <w:rsid w:val="00BB5958"/>
    <w:rsid w:val="00BC1993"/>
    <w:rsid w:val="00BC1FEF"/>
    <w:rsid w:val="00BD0A30"/>
    <w:rsid w:val="00BD3C0D"/>
    <w:rsid w:val="00BE14B9"/>
    <w:rsid w:val="00BE323C"/>
    <w:rsid w:val="00BF1084"/>
    <w:rsid w:val="00BF2E34"/>
    <w:rsid w:val="00BF319F"/>
    <w:rsid w:val="00BF4CB5"/>
    <w:rsid w:val="00BF4D11"/>
    <w:rsid w:val="00BF51B5"/>
    <w:rsid w:val="00BF6362"/>
    <w:rsid w:val="00C02CA4"/>
    <w:rsid w:val="00C063C9"/>
    <w:rsid w:val="00C10ADB"/>
    <w:rsid w:val="00C2053B"/>
    <w:rsid w:val="00C22C1F"/>
    <w:rsid w:val="00C23C13"/>
    <w:rsid w:val="00C253B0"/>
    <w:rsid w:val="00C25D75"/>
    <w:rsid w:val="00C3262E"/>
    <w:rsid w:val="00C336DE"/>
    <w:rsid w:val="00C33B07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09D2"/>
    <w:rsid w:val="00C9260F"/>
    <w:rsid w:val="00C933D3"/>
    <w:rsid w:val="00C93B21"/>
    <w:rsid w:val="00C93DF6"/>
    <w:rsid w:val="00C94C83"/>
    <w:rsid w:val="00C951FA"/>
    <w:rsid w:val="00C9717B"/>
    <w:rsid w:val="00CA0771"/>
    <w:rsid w:val="00CA50B7"/>
    <w:rsid w:val="00CB44A0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D6E8A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1A03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4396"/>
    <w:rsid w:val="00D4776F"/>
    <w:rsid w:val="00D4787B"/>
    <w:rsid w:val="00D558E9"/>
    <w:rsid w:val="00D56631"/>
    <w:rsid w:val="00D738D7"/>
    <w:rsid w:val="00D75292"/>
    <w:rsid w:val="00D84149"/>
    <w:rsid w:val="00D84A3E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6F7"/>
    <w:rsid w:val="00DF1C97"/>
    <w:rsid w:val="00DF4589"/>
    <w:rsid w:val="00DF7088"/>
    <w:rsid w:val="00E00495"/>
    <w:rsid w:val="00E01617"/>
    <w:rsid w:val="00E021FB"/>
    <w:rsid w:val="00E118F0"/>
    <w:rsid w:val="00E13828"/>
    <w:rsid w:val="00E30FC1"/>
    <w:rsid w:val="00E31D00"/>
    <w:rsid w:val="00E3244C"/>
    <w:rsid w:val="00E34C5A"/>
    <w:rsid w:val="00E35677"/>
    <w:rsid w:val="00E41813"/>
    <w:rsid w:val="00E41C4D"/>
    <w:rsid w:val="00E424CD"/>
    <w:rsid w:val="00E42BC6"/>
    <w:rsid w:val="00E43C9F"/>
    <w:rsid w:val="00E46333"/>
    <w:rsid w:val="00E46B3F"/>
    <w:rsid w:val="00E4723E"/>
    <w:rsid w:val="00E526AD"/>
    <w:rsid w:val="00E53CFB"/>
    <w:rsid w:val="00E55B88"/>
    <w:rsid w:val="00E6163B"/>
    <w:rsid w:val="00E62CF8"/>
    <w:rsid w:val="00E66054"/>
    <w:rsid w:val="00E668AD"/>
    <w:rsid w:val="00E66BA9"/>
    <w:rsid w:val="00E73367"/>
    <w:rsid w:val="00E764E8"/>
    <w:rsid w:val="00E838A6"/>
    <w:rsid w:val="00E84CFC"/>
    <w:rsid w:val="00E84FFD"/>
    <w:rsid w:val="00E862EE"/>
    <w:rsid w:val="00E901F6"/>
    <w:rsid w:val="00E95C80"/>
    <w:rsid w:val="00E9758F"/>
    <w:rsid w:val="00EA4183"/>
    <w:rsid w:val="00EB0C5C"/>
    <w:rsid w:val="00EB1BC1"/>
    <w:rsid w:val="00EB255F"/>
    <w:rsid w:val="00EB37FD"/>
    <w:rsid w:val="00EC160A"/>
    <w:rsid w:val="00EC2155"/>
    <w:rsid w:val="00EC2DF2"/>
    <w:rsid w:val="00EC6BD7"/>
    <w:rsid w:val="00EC6BFC"/>
    <w:rsid w:val="00ED0062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71EA"/>
    <w:rsid w:val="00F836AA"/>
    <w:rsid w:val="00F84A09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74C5"/>
    <w:rsid w:val="00FC02B3"/>
    <w:rsid w:val="00FD2238"/>
    <w:rsid w:val="00FD5226"/>
    <w:rsid w:val="00FD7B0D"/>
    <w:rsid w:val="00FE0133"/>
    <w:rsid w:val="00FE055B"/>
    <w:rsid w:val="00FE1A0A"/>
    <w:rsid w:val="00FE2A81"/>
    <w:rsid w:val="00FE2B39"/>
    <w:rsid w:val="00FE4038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  <w:style w:type="character" w:customStyle="1" w:styleId="ydp91106f27apple-converted-space">
    <w:name w:val="ydp91106f27apple-converted-space"/>
    <w:basedOn w:val="DefaultParagraphFont"/>
    <w:rsid w:val="00D84A3E"/>
  </w:style>
  <w:style w:type="paragraph" w:customStyle="1" w:styleId="ydp91106f27msolistparagraph">
    <w:name w:val="ydp91106f27msolistparagraph"/>
    <w:basedOn w:val="Normal"/>
    <w:rsid w:val="00D84A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b01cc24fmsonormal">
    <w:name w:val="ydp2f0fbb56yiv7019342675ydpb01cc24fmsonormal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b01cc24fmsolistparagraph">
    <w:name w:val="ydp2f0fbb56yiv7019342675ydpb01cc24fmsolistparagraph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903772d0msolistparagraph">
    <w:name w:val="ydp2f0fbb56yiv7019342675ydp903772d0msolistparagraph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ozMGz_ANc-oj78Lb?e=g14iiJ" TargetMode="External"/><Relationship Id="rId18" Type="http://schemas.openxmlformats.org/officeDocument/2006/relationships/hyperlink" Target="https://1drv.ms/b/s!An_OKisCbP0FoDum8rzhFkItohjH?e=eCvgMe" TargetMode="External"/><Relationship Id="rId26" Type="http://schemas.openxmlformats.org/officeDocument/2006/relationships/hyperlink" Target="https://1drv.ms/u/s!An_OKisCbP0Fo2CMDF4bTiPZUJJ-?e=psa4Mw" TargetMode="External"/><Relationship Id="rId21" Type="http://schemas.openxmlformats.org/officeDocument/2006/relationships/hyperlink" Target="https://1drv.ms/b/s!An_OKisCbP0FogYCnJWgKle37b5s?e=KjFmiq" TargetMode="External"/><Relationship Id="rId34" Type="http://schemas.openxmlformats.org/officeDocument/2006/relationships/hyperlink" Target="https://1drv.ms/w/s!An_OKisCbP0Fo3W103RxyUwLr5Fy?e=7EtX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drv.ms/b/s!An_OKisCbP0Foy9uRu-7yMLz0cYL?e=JxaAZb" TargetMode="External"/><Relationship Id="rId17" Type="http://schemas.openxmlformats.org/officeDocument/2006/relationships/hyperlink" Target="https://1drv.ms/b/s!An_OKisCbP0FoysCgj-ivH42e7lO?e=Yxic8c" TargetMode="External"/><Relationship Id="rId25" Type="http://schemas.openxmlformats.org/officeDocument/2006/relationships/hyperlink" Target="https://1drv.ms/b/s!An_OKisCbP0Fo09HeP93OielqD4U?e=mQbIdq" TargetMode="External"/><Relationship Id="rId33" Type="http://schemas.openxmlformats.org/officeDocument/2006/relationships/hyperlink" Target="https://1drv.ms/w/s!An_OKisCbP0Fo2M8oqEiDJOVS4M_?e=dLjDg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ozs7DGlukxcY2Cwk?e=XZvnyz" TargetMode="External"/><Relationship Id="rId20" Type="http://schemas.openxmlformats.org/officeDocument/2006/relationships/hyperlink" Target="https://1drv.ms/b/s!An_OKisCbP0FoEHuYhzr0dpp7CS2?e=AFRjU8" TargetMode="External"/><Relationship Id="rId29" Type="http://schemas.openxmlformats.org/officeDocument/2006/relationships/hyperlink" Target="https://1drv.ms/b/s!An_OKisCbP0Fo3eHcp_rdLLfhCS2?e=v3M7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n_OKisCbP0Fo2EXGf3arqouIctk?e=78GAR3" TargetMode="External"/><Relationship Id="rId24" Type="http://schemas.openxmlformats.org/officeDocument/2006/relationships/hyperlink" Target="https://1drv.ms/b/s!An_OKisCbP0Fo05eKzhcBZHezzxX?e=ofOrAX" TargetMode="External"/><Relationship Id="rId32" Type="http://schemas.openxmlformats.org/officeDocument/2006/relationships/hyperlink" Target="https://1drv.ms/w/s!An_OKisCbP0Fo1RCS5ZhaXGU_JKo?e=Xbc6E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n_OKisCbP0Fo3pu4FaCkdNi4DAT?e=oiKl63" TargetMode="External"/><Relationship Id="rId23" Type="http://schemas.openxmlformats.org/officeDocument/2006/relationships/hyperlink" Target="https://1drv.ms/b/s!An_OKisCbP0FonaQXSRWaadKv_ig?e=7zDeYO" TargetMode="External"/><Relationship Id="rId28" Type="http://schemas.openxmlformats.org/officeDocument/2006/relationships/hyperlink" Target="https://1drv.ms/b/s!An_OKisCbP0Fo1zCM70bzOP-V4ns?e=EdnrTt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1drv.ms/w/s!An_OKisCbP0Fo2IXD8jD1jk6fJap?e=bGwJg3" TargetMode="External"/><Relationship Id="rId19" Type="http://schemas.openxmlformats.org/officeDocument/2006/relationships/hyperlink" Target="https://1drv.ms/b/s!An_OKisCbP0FoD-VblDQJ-2xjs_8?e=4UqvDf" TargetMode="External"/><Relationship Id="rId31" Type="http://schemas.openxmlformats.org/officeDocument/2006/relationships/hyperlink" Target="https://1drv.ms/w/s!An_OKisCbP0Fo1VTk-2aeSz1t367?e=g7R59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ozfhpBU5ysZFKgne?e=Whe4ZT" TargetMode="External"/><Relationship Id="rId22" Type="http://schemas.openxmlformats.org/officeDocument/2006/relationships/hyperlink" Target="https://1drv.ms/b/s!An_OKisCbP0FoyfpeKagkOmPSxIu?e=abXknv" TargetMode="External"/><Relationship Id="rId27" Type="http://schemas.openxmlformats.org/officeDocument/2006/relationships/hyperlink" Target="https://1drv.ms/w/s!An_OKisCbP0Fo1INK9zUXBy_S5Zy?e=MF1ntP" TargetMode="External"/><Relationship Id="rId30" Type="http://schemas.openxmlformats.org/officeDocument/2006/relationships/hyperlink" Target="https://1drv.ms/b/s!An_OKisCbP0Fo3amr_FOV_QShFTp?e=aGvnm2" TargetMode="External"/><Relationship Id="rId35" Type="http://schemas.openxmlformats.org/officeDocument/2006/relationships/hyperlink" Target="https://1drv.ms/w/s!An_OKisCbP0Fo0zFqIMUhgXRo2qH?e=OICs2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C0A3-DD11-1A4A-B5A1-F694361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8-13T00:31:00Z</cp:lastPrinted>
  <dcterms:created xsi:type="dcterms:W3CDTF">2022-08-15T18:35:00Z</dcterms:created>
  <dcterms:modified xsi:type="dcterms:W3CDTF">2022-08-15T18:35:00Z</dcterms:modified>
</cp:coreProperties>
</file>